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1A5A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464411" cy="1581252"/>
            <wp:effectExtent l="0" t="0" r="0" b="0"/>
            <wp:docPr id="4" name="Obraz 8" descr="C:\Users\Iza\AppData\Local\Microsoft\Windows\INetCache\Content.Word\PWSTE_PAPIER_FIRMOW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C:\Users\Iza\AppData\Local\Microsoft\Windows\INetCache\Content.Word\PWSTE_PAPIER_FIRMOWY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900" b="77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58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53E02" w:rsidRDefault="00453E02" w:rsidP="00453E02">
      <w:pPr>
        <w:spacing w:line="360" w:lineRule="auto"/>
        <w:rPr>
          <w:rFonts w:ascii="Times New Roman" w:hAnsi="Times New Roman" w:cs="Times New Roman"/>
          <w:sz w:val="48"/>
          <w:szCs w:val="24"/>
        </w:rPr>
      </w:pP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</w:p>
    <w:p w:rsidR="00453E02" w:rsidRDefault="00FC611A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aport z badań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8"/>
          <w:szCs w:val="24"/>
        </w:rPr>
      </w:pPr>
      <w:r>
        <w:rPr>
          <w:rFonts w:ascii="Times New Roman" w:hAnsi="Times New Roman" w:cs="Times New Roman"/>
          <w:sz w:val="48"/>
          <w:szCs w:val="24"/>
        </w:rPr>
        <w:t>rok akademicki 20</w:t>
      </w:r>
      <w:r w:rsidR="00DE7981">
        <w:rPr>
          <w:rFonts w:ascii="Times New Roman" w:hAnsi="Times New Roman" w:cs="Times New Roman"/>
          <w:sz w:val="48"/>
          <w:szCs w:val="24"/>
        </w:rPr>
        <w:t>20</w:t>
      </w:r>
      <w:r>
        <w:rPr>
          <w:rFonts w:ascii="Times New Roman" w:hAnsi="Times New Roman" w:cs="Times New Roman"/>
          <w:sz w:val="48"/>
          <w:szCs w:val="24"/>
        </w:rPr>
        <w:t>/202</w:t>
      </w:r>
      <w:r w:rsidR="00DE7981">
        <w:rPr>
          <w:rFonts w:ascii="Times New Roman" w:hAnsi="Times New Roman" w:cs="Times New Roman"/>
          <w:sz w:val="48"/>
          <w:szCs w:val="24"/>
        </w:rPr>
        <w:t>1</w:t>
      </w:r>
    </w:p>
    <w:p w:rsidR="00453E02" w:rsidRDefault="00FC611A" w:rsidP="00453E02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B76AE">
        <w:rPr>
          <w:rFonts w:ascii="Times New Roman" w:hAnsi="Times New Roman" w:cs="Times New Roman"/>
          <w:sz w:val="32"/>
          <w:szCs w:val="32"/>
        </w:rPr>
        <w:t>Studencka ankieta oceny programu studiów i jakości kształcenia</w:t>
      </w:r>
    </w:p>
    <w:p w:rsidR="00453E02" w:rsidRPr="002D3856" w:rsidRDefault="00453E02" w:rsidP="00453E02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453E02" w:rsidRPr="005C152B" w:rsidRDefault="006F46BE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C152B">
        <w:rPr>
          <w:rFonts w:ascii="Times New Roman" w:hAnsi="Times New Roman" w:cs="Times New Roman"/>
          <w:sz w:val="36"/>
          <w:szCs w:val="36"/>
        </w:rPr>
        <w:t xml:space="preserve">Instytut </w:t>
      </w:r>
      <w:r w:rsidR="005C152B" w:rsidRPr="005C152B">
        <w:rPr>
          <w:rFonts w:ascii="Times New Roman" w:hAnsi="Times New Roman" w:cs="Times New Roman"/>
          <w:sz w:val="36"/>
          <w:szCs w:val="36"/>
        </w:rPr>
        <w:t>Ekonomii i Zarządzania</w:t>
      </w:r>
    </w:p>
    <w:p w:rsidR="00453E02" w:rsidRPr="00473356" w:rsidRDefault="00473356" w:rsidP="00453E0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73356">
        <w:rPr>
          <w:rFonts w:ascii="Times New Roman" w:hAnsi="Times New Roman" w:cs="Times New Roman"/>
          <w:sz w:val="36"/>
          <w:szCs w:val="36"/>
        </w:rPr>
        <w:t xml:space="preserve">Kierunek zarządzanie studia </w:t>
      </w:r>
      <w:r w:rsidR="00C01050" w:rsidRPr="003A2500">
        <w:rPr>
          <w:rFonts w:ascii="Times New Roman" w:hAnsi="Times New Roman" w:cs="Times New Roman"/>
          <w:sz w:val="36"/>
          <w:szCs w:val="24"/>
        </w:rPr>
        <w:t>pierwszego stopnia</w:t>
      </w:r>
    </w:p>
    <w:p w:rsidR="00453E02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Opracowanie: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3E1A5A">
        <w:rPr>
          <w:rFonts w:ascii="Times New Roman" w:hAnsi="Times New Roman" w:cs="Times New Roman"/>
          <w:szCs w:val="24"/>
        </w:rPr>
        <w:t>Dział Kształcenia</w:t>
      </w:r>
    </w:p>
    <w:p w:rsidR="00453E02" w:rsidRPr="003E1A5A" w:rsidRDefault="00453E02" w:rsidP="00453E02">
      <w:pPr>
        <w:spacing w:line="360" w:lineRule="auto"/>
        <w:jc w:val="center"/>
        <w:rPr>
          <w:rFonts w:ascii="Times New Roman" w:hAnsi="Times New Roman" w:cs="Times New Roman"/>
          <w:sz w:val="4"/>
        </w:rPr>
      </w:pPr>
      <w:r w:rsidRPr="003E1A5A">
        <w:rPr>
          <w:rFonts w:ascii="Times New Roman" w:hAnsi="Times New Roman" w:cs="Times New Roman"/>
          <w:szCs w:val="24"/>
        </w:rPr>
        <w:t xml:space="preserve">Jarosław, </w:t>
      </w:r>
      <w:r w:rsidR="00FC704B">
        <w:rPr>
          <w:rFonts w:ascii="Times New Roman" w:hAnsi="Times New Roman" w:cs="Times New Roman"/>
          <w:szCs w:val="24"/>
        </w:rPr>
        <w:t>luty</w:t>
      </w:r>
      <w:r>
        <w:rPr>
          <w:rFonts w:ascii="Times New Roman" w:hAnsi="Times New Roman" w:cs="Times New Roman"/>
          <w:szCs w:val="24"/>
        </w:rPr>
        <w:t xml:space="preserve"> </w:t>
      </w:r>
      <w:r w:rsidRPr="003E1A5A">
        <w:rPr>
          <w:rFonts w:ascii="Times New Roman" w:hAnsi="Times New Roman" w:cs="Times New Roman"/>
          <w:szCs w:val="24"/>
        </w:rPr>
        <w:t>20</w:t>
      </w:r>
      <w:r w:rsidR="00CE51AF">
        <w:rPr>
          <w:rFonts w:ascii="Times New Roman" w:hAnsi="Times New Roman" w:cs="Times New Roman"/>
          <w:szCs w:val="24"/>
        </w:rPr>
        <w:t>2</w:t>
      </w:r>
      <w:r w:rsidR="00FC704B">
        <w:rPr>
          <w:rFonts w:ascii="Times New Roman" w:hAnsi="Times New Roman" w:cs="Times New Roman"/>
          <w:szCs w:val="24"/>
        </w:rPr>
        <w:t>1</w:t>
      </w: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002B9A" w:rsidRDefault="00453E02" w:rsidP="00453E02">
      <w:pPr>
        <w:spacing w:line="360" w:lineRule="auto"/>
        <w:jc w:val="both"/>
        <w:rPr>
          <w:rFonts w:ascii="Times New Roman" w:hAnsi="Times New Roman" w:cs="Times New Roman"/>
          <w:b/>
          <w:color w:val="0070C0"/>
          <w:sz w:val="24"/>
        </w:rPr>
      </w:pPr>
      <w:r w:rsidRPr="00002B9A">
        <w:rPr>
          <w:rFonts w:ascii="Times New Roman" w:hAnsi="Times New Roman" w:cs="Times New Roman"/>
          <w:b/>
          <w:color w:val="0070C0"/>
          <w:sz w:val="24"/>
        </w:rPr>
        <w:lastRenderedPageBreak/>
        <w:t>Spis treśc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1358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</w:rPr>
      </w:sdtEndPr>
      <w:sdtContent>
        <w:p w:rsidR="00453E02" w:rsidRDefault="00453E02" w:rsidP="00453E02">
          <w:pPr>
            <w:pStyle w:val="Nagwekspisutreci"/>
            <w:spacing w:line="360" w:lineRule="auto"/>
          </w:pPr>
        </w:p>
        <w:p w:rsidR="004E3A10" w:rsidRDefault="007B6C15">
          <w:pPr>
            <w:pStyle w:val="Spistreci1"/>
            <w:tabs>
              <w:tab w:val="right" w:leader="dot" w:pos="9062"/>
            </w:tabs>
            <w:rPr>
              <w:noProof/>
            </w:rPr>
          </w:pPr>
          <w:r w:rsidRPr="00A146CF">
            <w:rPr>
              <w:rFonts w:ascii="Times New Roman" w:hAnsi="Times New Roman" w:cs="Times New Roman"/>
            </w:rPr>
            <w:fldChar w:fldCharType="begin"/>
          </w:r>
          <w:r w:rsidR="00453E02" w:rsidRPr="00A146CF">
            <w:rPr>
              <w:rFonts w:ascii="Times New Roman" w:hAnsi="Times New Roman" w:cs="Times New Roman"/>
            </w:rPr>
            <w:instrText xml:space="preserve"> TOC \o "1-3" \h \z \u </w:instrText>
          </w:r>
          <w:r w:rsidRPr="00A146CF">
            <w:rPr>
              <w:rFonts w:ascii="Times New Roman" w:hAnsi="Times New Roman" w:cs="Times New Roman"/>
            </w:rPr>
            <w:fldChar w:fldCharType="separate"/>
          </w:r>
          <w:hyperlink w:anchor="_Toc63850930" w:history="1">
            <w:r w:rsidR="004E3A10" w:rsidRPr="0092543D">
              <w:rPr>
                <w:rStyle w:val="Hipercze"/>
                <w:noProof/>
              </w:rPr>
              <w:t>Wprowadzenie</w:t>
            </w:r>
            <w:r w:rsidR="004E3A10">
              <w:rPr>
                <w:noProof/>
                <w:webHidden/>
              </w:rPr>
              <w:tab/>
            </w:r>
            <w:r w:rsidR="004E3A10">
              <w:rPr>
                <w:noProof/>
                <w:webHidden/>
              </w:rPr>
              <w:fldChar w:fldCharType="begin"/>
            </w:r>
            <w:r w:rsidR="004E3A10">
              <w:rPr>
                <w:noProof/>
                <w:webHidden/>
              </w:rPr>
              <w:instrText xml:space="preserve"> PAGEREF _Toc63850930 \h </w:instrText>
            </w:r>
            <w:r w:rsidR="004E3A10">
              <w:rPr>
                <w:noProof/>
                <w:webHidden/>
              </w:rPr>
            </w:r>
            <w:r w:rsidR="004E3A10">
              <w:rPr>
                <w:noProof/>
                <w:webHidden/>
              </w:rPr>
              <w:fldChar w:fldCharType="separate"/>
            </w:r>
            <w:r w:rsidR="004E3A10">
              <w:rPr>
                <w:noProof/>
                <w:webHidden/>
              </w:rPr>
              <w:t>3</w:t>
            </w:r>
            <w:r w:rsidR="004E3A10">
              <w:rPr>
                <w:noProof/>
                <w:webHidden/>
              </w:rPr>
              <w:fldChar w:fldCharType="end"/>
            </w:r>
          </w:hyperlink>
        </w:p>
        <w:p w:rsidR="004E3A10" w:rsidRDefault="007C668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3850931" w:history="1">
            <w:r w:rsidR="004E3A10" w:rsidRPr="0092543D">
              <w:rPr>
                <w:rStyle w:val="Hipercze"/>
                <w:noProof/>
              </w:rPr>
              <w:t>Struktura grupy respondentów</w:t>
            </w:r>
            <w:r w:rsidR="004E3A10">
              <w:rPr>
                <w:noProof/>
                <w:webHidden/>
              </w:rPr>
              <w:tab/>
            </w:r>
            <w:r w:rsidR="004E3A10">
              <w:rPr>
                <w:noProof/>
                <w:webHidden/>
              </w:rPr>
              <w:fldChar w:fldCharType="begin"/>
            </w:r>
            <w:r w:rsidR="004E3A10">
              <w:rPr>
                <w:noProof/>
                <w:webHidden/>
              </w:rPr>
              <w:instrText xml:space="preserve"> PAGEREF _Toc63850931 \h </w:instrText>
            </w:r>
            <w:r w:rsidR="004E3A10">
              <w:rPr>
                <w:noProof/>
                <w:webHidden/>
              </w:rPr>
            </w:r>
            <w:r w:rsidR="004E3A10">
              <w:rPr>
                <w:noProof/>
                <w:webHidden/>
              </w:rPr>
              <w:fldChar w:fldCharType="separate"/>
            </w:r>
            <w:r w:rsidR="004E3A10">
              <w:rPr>
                <w:noProof/>
                <w:webHidden/>
              </w:rPr>
              <w:t>3</w:t>
            </w:r>
            <w:r w:rsidR="004E3A10">
              <w:rPr>
                <w:noProof/>
                <w:webHidden/>
              </w:rPr>
              <w:fldChar w:fldCharType="end"/>
            </w:r>
          </w:hyperlink>
        </w:p>
        <w:p w:rsidR="004E3A10" w:rsidRDefault="007C668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3850932" w:history="1">
            <w:r w:rsidR="004E3A10" w:rsidRPr="0092543D">
              <w:rPr>
                <w:rStyle w:val="Hipercze"/>
                <w:noProof/>
              </w:rPr>
              <w:t>Ocena programu studiów i systemu kształcenia</w:t>
            </w:r>
            <w:r w:rsidR="004E3A10">
              <w:rPr>
                <w:noProof/>
                <w:webHidden/>
              </w:rPr>
              <w:tab/>
            </w:r>
            <w:r w:rsidR="004E3A10">
              <w:rPr>
                <w:noProof/>
                <w:webHidden/>
              </w:rPr>
              <w:fldChar w:fldCharType="begin"/>
            </w:r>
            <w:r w:rsidR="004E3A10">
              <w:rPr>
                <w:noProof/>
                <w:webHidden/>
              </w:rPr>
              <w:instrText xml:space="preserve"> PAGEREF _Toc63850932 \h </w:instrText>
            </w:r>
            <w:r w:rsidR="004E3A10">
              <w:rPr>
                <w:noProof/>
                <w:webHidden/>
              </w:rPr>
            </w:r>
            <w:r w:rsidR="004E3A10">
              <w:rPr>
                <w:noProof/>
                <w:webHidden/>
              </w:rPr>
              <w:fldChar w:fldCharType="separate"/>
            </w:r>
            <w:r w:rsidR="004E3A10">
              <w:rPr>
                <w:noProof/>
                <w:webHidden/>
              </w:rPr>
              <w:t>4</w:t>
            </w:r>
            <w:r w:rsidR="004E3A10">
              <w:rPr>
                <w:noProof/>
                <w:webHidden/>
              </w:rPr>
              <w:fldChar w:fldCharType="end"/>
            </w:r>
          </w:hyperlink>
        </w:p>
        <w:p w:rsidR="004E3A10" w:rsidRDefault="007C668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3850933" w:history="1">
            <w:r w:rsidR="004E3A10" w:rsidRPr="0092543D">
              <w:rPr>
                <w:rStyle w:val="Hipercze"/>
                <w:noProof/>
              </w:rPr>
              <w:t>Ocena efektów uczenia się realizowanych w ramach praktyk zawodowych</w:t>
            </w:r>
            <w:r w:rsidR="004E3A10">
              <w:rPr>
                <w:noProof/>
                <w:webHidden/>
              </w:rPr>
              <w:tab/>
            </w:r>
            <w:r w:rsidR="004E3A10">
              <w:rPr>
                <w:noProof/>
                <w:webHidden/>
              </w:rPr>
              <w:fldChar w:fldCharType="begin"/>
            </w:r>
            <w:r w:rsidR="004E3A10">
              <w:rPr>
                <w:noProof/>
                <w:webHidden/>
              </w:rPr>
              <w:instrText xml:space="preserve"> PAGEREF _Toc63850933 \h </w:instrText>
            </w:r>
            <w:r w:rsidR="004E3A10">
              <w:rPr>
                <w:noProof/>
                <w:webHidden/>
              </w:rPr>
            </w:r>
            <w:r w:rsidR="004E3A10">
              <w:rPr>
                <w:noProof/>
                <w:webHidden/>
              </w:rPr>
              <w:fldChar w:fldCharType="separate"/>
            </w:r>
            <w:r w:rsidR="004E3A10">
              <w:rPr>
                <w:noProof/>
                <w:webHidden/>
              </w:rPr>
              <w:t>6</w:t>
            </w:r>
            <w:r w:rsidR="004E3A10">
              <w:rPr>
                <w:noProof/>
                <w:webHidden/>
              </w:rPr>
              <w:fldChar w:fldCharType="end"/>
            </w:r>
          </w:hyperlink>
        </w:p>
        <w:p w:rsidR="004E3A10" w:rsidRDefault="007C668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3850934" w:history="1">
            <w:r w:rsidR="004E3A10" w:rsidRPr="0092543D">
              <w:rPr>
                <w:rStyle w:val="Hipercze"/>
                <w:noProof/>
              </w:rPr>
              <w:t>Ocena warunków studiowania</w:t>
            </w:r>
            <w:r w:rsidR="004E3A10">
              <w:rPr>
                <w:noProof/>
                <w:webHidden/>
              </w:rPr>
              <w:tab/>
            </w:r>
            <w:r w:rsidR="004E3A10">
              <w:rPr>
                <w:noProof/>
                <w:webHidden/>
              </w:rPr>
              <w:fldChar w:fldCharType="begin"/>
            </w:r>
            <w:r w:rsidR="004E3A10">
              <w:rPr>
                <w:noProof/>
                <w:webHidden/>
              </w:rPr>
              <w:instrText xml:space="preserve"> PAGEREF _Toc63850934 \h </w:instrText>
            </w:r>
            <w:r w:rsidR="004E3A10">
              <w:rPr>
                <w:noProof/>
                <w:webHidden/>
              </w:rPr>
            </w:r>
            <w:r w:rsidR="004E3A10">
              <w:rPr>
                <w:noProof/>
                <w:webHidden/>
              </w:rPr>
              <w:fldChar w:fldCharType="separate"/>
            </w:r>
            <w:r w:rsidR="004E3A10">
              <w:rPr>
                <w:noProof/>
                <w:webHidden/>
              </w:rPr>
              <w:t>6</w:t>
            </w:r>
            <w:r w:rsidR="004E3A10">
              <w:rPr>
                <w:noProof/>
                <w:webHidden/>
              </w:rPr>
              <w:fldChar w:fldCharType="end"/>
            </w:r>
          </w:hyperlink>
        </w:p>
        <w:p w:rsidR="004E3A10" w:rsidRDefault="007C668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3850935" w:history="1">
            <w:r w:rsidR="004E3A10" w:rsidRPr="0092543D">
              <w:rPr>
                <w:rStyle w:val="Hipercze"/>
                <w:noProof/>
              </w:rPr>
              <w:t>Ocena funkcjonowania administracji</w:t>
            </w:r>
            <w:r w:rsidR="004E3A10">
              <w:rPr>
                <w:noProof/>
                <w:webHidden/>
              </w:rPr>
              <w:tab/>
            </w:r>
            <w:r w:rsidR="004E3A10">
              <w:rPr>
                <w:noProof/>
                <w:webHidden/>
              </w:rPr>
              <w:fldChar w:fldCharType="begin"/>
            </w:r>
            <w:r w:rsidR="004E3A10">
              <w:rPr>
                <w:noProof/>
                <w:webHidden/>
              </w:rPr>
              <w:instrText xml:space="preserve"> PAGEREF _Toc63850935 \h </w:instrText>
            </w:r>
            <w:r w:rsidR="004E3A10">
              <w:rPr>
                <w:noProof/>
                <w:webHidden/>
              </w:rPr>
            </w:r>
            <w:r w:rsidR="004E3A10">
              <w:rPr>
                <w:noProof/>
                <w:webHidden/>
              </w:rPr>
              <w:fldChar w:fldCharType="separate"/>
            </w:r>
            <w:r w:rsidR="004E3A10">
              <w:rPr>
                <w:noProof/>
                <w:webHidden/>
              </w:rPr>
              <w:t>7</w:t>
            </w:r>
            <w:r w:rsidR="004E3A10">
              <w:rPr>
                <w:noProof/>
                <w:webHidden/>
              </w:rPr>
              <w:fldChar w:fldCharType="end"/>
            </w:r>
          </w:hyperlink>
        </w:p>
        <w:p w:rsidR="004E3A10" w:rsidRDefault="007C668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3850936" w:history="1">
            <w:r w:rsidR="004E3A10" w:rsidRPr="0092543D">
              <w:rPr>
                <w:rStyle w:val="Hipercze"/>
                <w:noProof/>
              </w:rPr>
              <w:t>Wsparcie i motywowanie studentów w procesie kształcenia</w:t>
            </w:r>
            <w:r w:rsidR="004E3A10">
              <w:rPr>
                <w:noProof/>
                <w:webHidden/>
              </w:rPr>
              <w:tab/>
            </w:r>
            <w:r w:rsidR="004E3A10">
              <w:rPr>
                <w:noProof/>
                <w:webHidden/>
              </w:rPr>
              <w:fldChar w:fldCharType="begin"/>
            </w:r>
            <w:r w:rsidR="004E3A10">
              <w:rPr>
                <w:noProof/>
                <w:webHidden/>
              </w:rPr>
              <w:instrText xml:space="preserve"> PAGEREF _Toc63850936 \h </w:instrText>
            </w:r>
            <w:r w:rsidR="004E3A10">
              <w:rPr>
                <w:noProof/>
                <w:webHidden/>
              </w:rPr>
            </w:r>
            <w:r w:rsidR="004E3A10">
              <w:rPr>
                <w:noProof/>
                <w:webHidden/>
              </w:rPr>
              <w:fldChar w:fldCharType="separate"/>
            </w:r>
            <w:r w:rsidR="004E3A10">
              <w:rPr>
                <w:noProof/>
                <w:webHidden/>
              </w:rPr>
              <w:t>7</w:t>
            </w:r>
            <w:r w:rsidR="004E3A10">
              <w:rPr>
                <w:noProof/>
                <w:webHidden/>
              </w:rPr>
              <w:fldChar w:fldCharType="end"/>
            </w:r>
          </w:hyperlink>
        </w:p>
        <w:p w:rsidR="00453E02" w:rsidRPr="00A146CF" w:rsidRDefault="007B6C15" w:rsidP="00453E02">
          <w:pPr>
            <w:spacing w:line="360" w:lineRule="auto"/>
            <w:rPr>
              <w:rFonts w:ascii="Times New Roman" w:hAnsi="Times New Roman" w:cs="Times New Roman"/>
            </w:rPr>
          </w:pPr>
          <w:r w:rsidRPr="00A146CF">
            <w:rPr>
              <w:rFonts w:ascii="Times New Roman" w:hAnsi="Times New Roman" w:cs="Times New Roman"/>
            </w:rPr>
            <w:fldChar w:fldCharType="end"/>
          </w:r>
        </w:p>
      </w:sdtContent>
    </w:sdt>
    <w:p w:rsidR="00453E02" w:rsidRPr="00B27F15" w:rsidRDefault="00453E02" w:rsidP="00453E02">
      <w:pPr>
        <w:pStyle w:val="Nagwek2"/>
        <w:spacing w:line="360" w:lineRule="auto"/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746AE6" w:rsidRPr="00D23996" w:rsidRDefault="00746AE6" w:rsidP="00453E02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:rsidR="00453E02" w:rsidRPr="00526FDC" w:rsidRDefault="00453E02" w:rsidP="00453E02">
      <w:pPr>
        <w:pStyle w:val="Nagwek1"/>
        <w:spacing w:line="360" w:lineRule="auto"/>
      </w:pPr>
      <w:bookmarkStart w:id="0" w:name="_Toc63850930"/>
      <w:r w:rsidRPr="00526FDC">
        <w:lastRenderedPageBreak/>
        <w:t>Wprowadzenie</w:t>
      </w:r>
      <w:bookmarkEnd w:id="0"/>
    </w:p>
    <w:p w:rsidR="00453E02" w:rsidRPr="00526FDC" w:rsidRDefault="00453E02" w:rsidP="00453E02">
      <w:pPr>
        <w:spacing w:line="360" w:lineRule="auto"/>
      </w:pPr>
    </w:p>
    <w:p w:rsidR="00453E02" w:rsidRPr="00C47766" w:rsidRDefault="00453E02" w:rsidP="00CF2623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47766">
        <w:rPr>
          <w:rFonts w:ascii="Times New Roman" w:hAnsi="Times New Roman" w:cs="Times New Roman"/>
        </w:rPr>
        <w:t>W dniach od 1</w:t>
      </w:r>
      <w:r w:rsidR="00717213" w:rsidRPr="00C47766">
        <w:rPr>
          <w:rFonts w:ascii="Times New Roman" w:hAnsi="Times New Roman" w:cs="Times New Roman"/>
        </w:rPr>
        <w:t>1</w:t>
      </w:r>
      <w:r w:rsidRPr="00C47766">
        <w:rPr>
          <w:rFonts w:ascii="Times New Roman" w:hAnsi="Times New Roman" w:cs="Times New Roman"/>
        </w:rPr>
        <w:t xml:space="preserve"> </w:t>
      </w:r>
      <w:r w:rsidR="00717213" w:rsidRPr="00C47766">
        <w:rPr>
          <w:rFonts w:ascii="Times New Roman" w:hAnsi="Times New Roman" w:cs="Times New Roman"/>
        </w:rPr>
        <w:t>stycznia</w:t>
      </w:r>
      <w:r w:rsidR="007A402B">
        <w:rPr>
          <w:rFonts w:ascii="Times New Roman" w:hAnsi="Times New Roman" w:cs="Times New Roman"/>
        </w:rPr>
        <w:t xml:space="preserve"> do </w:t>
      </w:r>
      <w:r w:rsidR="00834CC7" w:rsidRPr="00C47766">
        <w:rPr>
          <w:rFonts w:ascii="Times New Roman" w:hAnsi="Times New Roman" w:cs="Times New Roman"/>
        </w:rPr>
        <w:t>7</w:t>
      </w:r>
      <w:r w:rsidRPr="00C47766">
        <w:rPr>
          <w:rFonts w:ascii="Times New Roman" w:hAnsi="Times New Roman" w:cs="Times New Roman"/>
        </w:rPr>
        <w:t xml:space="preserve"> </w:t>
      </w:r>
      <w:r w:rsidR="00834CC7" w:rsidRPr="00C47766">
        <w:rPr>
          <w:rFonts w:ascii="Times New Roman" w:hAnsi="Times New Roman" w:cs="Times New Roman"/>
        </w:rPr>
        <w:t>lut</w:t>
      </w:r>
      <w:r w:rsidR="007A402B">
        <w:rPr>
          <w:rFonts w:ascii="Times New Roman" w:hAnsi="Times New Roman" w:cs="Times New Roman"/>
        </w:rPr>
        <w:t>ego</w:t>
      </w:r>
      <w:r w:rsidRPr="00C47766">
        <w:rPr>
          <w:rFonts w:ascii="Times New Roman" w:hAnsi="Times New Roman" w:cs="Times New Roman"/>
        </w:rPr>
        <w:t xml:space="preserve"> 20</w:t>
      </w:r>
      <w:r w:rsidR="00516B25" w:rsidRPr="00C47766">
        <w:rPr>
          <w:rFonts w:ascii="Times New Roman" w:hAnsi="Times New Roman" w:cs="Times New Roman"/>
        </w:rPr>
        <w:t>2</w:t>
      </w:r>
      <w:r w:rsidR="00834CC7" w:rsidRPr="00C47766">
        <w:rPr>
          <w:rFonts w:ascii="Times New Roman" w:hAnsi="Times New Roman" w:cs="Times New Roman"/>
        </w:rPr>
        <w:t>1</w:t>
      </w:r>
      <w:r w:rsidRPr="00C47766">
        <w:rPr>
          <w:rFonts w:ascii="Times New Roman" w:hAnsi="Times New Roman" w:cs="Times New Roman"/>
        </w:rPr>
        <w:t xml:space="preserve"> roku zostało przeprowadzone badanie ankietowe studen</w:t>
      </w:r>
      <w:r w:rsidR="00C51224" w:rsidRPr="00C47766">
        <w:rPr>
          <w:rFonts w:ascii="Times New Roman" w:hAnsi="Times New Roman" w:cs="Times New Roman"/>
        </w:rPr>
        <w:t>tów I</w:t>
      </w:r>
      <w:r w:rsidR="00834CC7" w:rsidRPr="00C47766">
        <w:rPr>
          <w:rFonts w:ascii="Times New Roman" w:hAnsi="Times New Roman" w:cs="Times New Roman"/>
        </w:rPr>
        <w:t>I</w:t>
      </w:r>
      <w:r w:rsidR="0038012D">
        <w:rPr>
          <w:rFonts w:ascii="Times New Roman" w:hAnsi="Times New Roman" w:cs="Times New Roman"/>
        </w:rPr>
        <w:t>I</w:t>
      </w:r>
      <w:r w:rsidR="00C51224" w:rsidRPr="00C47766">
        <w:rPr>
          <w:rFonts w:ascii="Times New Roman" w:hAnsi="Times New Roman" w:cs="Times New Roman"/>
        </w:rPr>
        <w:t xml:space="preserve"> rok</w:t>
      </w:r>
      <w:r w:rsidR="009206BA" w:rsidRPr="00C47766">
        <w:rPr>
          <w:rFonts w:ascii="Times New Roman" w:hAnsi="Times New Roman" w:cs="Times New Roman"/>
        </w:rPr>
        <w:t>u</w:t>
      </w:r>
      <w:r w:rsidR="00C51224" w:rsidRPr="00C47766">
        <w:rPr>
          <w:rFonts w:ascii="Times New Roman" w:hAnsi="Times New Roman" w:cs="Times New Roman"/>
        </w:rPr>
        <w:t xml:space="preserve"> studiów na kierunku </w:t>
      </w:r>
      <w:r w:rsidR="00834CC7" w:rsidRPr="00C47766">
        <w:rPr>
          <w:rFonts w:ascii="Times New Roman" w:hAnsi="Times New Roman" w:cs="Times New Roman"/>
          <w:color w:val="000000" w:themeColor="text1"/>
        </w:rPr>
        <w:t xml:space="preserve">zarządzanie </w:t>
      </w:r>
      <w:r w:rsidR="00834CC7" w:rsidRPr="00C47766">
        <w:rPr>
          <w:rFonts w:ascii="Times New Roman" w:hAnsi="Times New Roman" w:cs="Times New Roman"/>
        </w:rPr>
        <w:t xml:space="preserve">studia </w:t>
      </w:r>
      <w:r w:rsidR="00CF2623" w:rsidRPr="00CF2623">
        <w:rPr>
          <w:rFonts w:ascii="Times New Roman" w:hAnsi="Times New Roman" w:cs="Times New Roman"/>
        </w:rPr>
        <w:t>pierwszego</w:t>
      </w:r>
      <w:r w:rsidR="00834CC7" w:rsidRPr="00C47766">
        <w:rPr>
          <w:rFonts w:ascii="Times New Roman" w:hAnsi="Times New Roman" w:cs="Times New Roman"/>
        </w:rPr>
        <w:t xml:space="preserve"> stopnia</w:t>
      </w:r>
      <w:r w:rsidR="00C51224" w:rsidRPr="00C47766">
        <w:rPr>
          <w:rFonts w:ascii="Times New Roman" w:hAnsi="Times New Roman" w:cs="Times New Roman"/>
        </w:rPr>
        <w:t>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 xml:space="preserve">Celem przeprowadzonych badań jest monitorowanie i doskonalenie programu kształcenia </w:t>
      </w:r>
      <w:r w:rsidRPr="00C1578C">
        <w:rPr>
          <w:rFonts w:ascii="Times New Roman" w:hAnsi="Times New Roman" w:cs="Times New Roman"/>
        </w:rPr>
        <w:br/>
        <w:t>i weryfikacja zakładanych efektów uczenia się, a przede wszystkim stałe podnoszenie jakości kształcenia na prowadzonych kierunkach.</w:t>
      </w:r>
    </w:p>
    <w:p w:rsidR="00453E02" w:rsidRPr="00C1578C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W ankiecie uwzględnione zostały następujące elementy mające wpływ na jakość kształcenia na Uczelni: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programu studiów i systemu kształcenia;</w:t>
      </w:r>
    </w:p>
    <w:p w:rsidR="00453E02" w:rsidRPr="00C1578C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na efektów uczenia się realizowanych w ramach praktyk zawodowych;</w:t>
      </w:r>
    </w:p>
    <w:p w:rsidR="00453E02" w:rsidRPr="00C1578C" w:rsidRDefault="00CE630E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a warunków studiowania;</w:t>
      </w:r>
    </w:p>
    <w:p w:rsidR="00453E02" w:rsidRDefault="00453E02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Oce</w:t>
      </w:r>
      <w:r w:rsidR="003932B8">
        <w:rPr>
          <w:rFonts w:ascii="Times New Roman" w:hAnsi="Times New Roman" w:cs="Times New Roman"/>
        </w:rPr>
        <w:t>na funkcjonowania administracji;</w:t>
      </w:r>
    </w:p>
    <w:p w:rsidR="003932B8" w:rsidRPr="003932B8" w:rsidRDefault="003932B8" w:rsidP="00453E0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932B8">
        <w:rPr>
          <w:rFonts w:ascii="Times New Roman" w:hAnsi="Times New Roman" w:cs="Times New Roman"/>
        </w:rPr>
        <w:t>Wsparcie i motywowanie studentów w procesie kształcenia.</w:t>
      </w:r>
    </w:p>
    <w:p w:rsidR="00453E02" w:rsidRPr="00C1578C" w:rsidRDefault="002B33C7" w:rsidP="00453E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Badanie zostało zrealizowane na podstawie elektronicznego kwestionariusza ankiety, który umieszczony został w powiązanej z systemem USOS, aplikacji Ankieter.</w:t>
      </w:r>
      <w:r w:rsidR="00043032">
        <w:rPr>
          <w:rFonts w:ascii="Times New Roman" w:hAnsi="Times New Roman" w:cs="Times New Roman"/>
        </w:rPr>
        <w:t xml:space="preserve"> </w:t>
      </w:r>
      <w:r w:rsidR="00C51224">
        <w:rPr>
          <w:rFonts w:ascii="Times New Roman" w:hAnsi="Times New Roman" w:cs="Times New Roman"/>
        </w:rPr>
        <w:t xml:space="preserve">W badaniu udział wzięło </w:t>
      </w:r>
      <w:r w:rsidR="00E25227" w:rsidRPr="00E25227">
        <w:rPr>
          <w:rFonts w:ascii="Times New Roman" w:hAnsi="Times New Roman" w:cs="Times New Roman"/>
        </w:rPr>
        <w:t>4</w:t>
      </w:r>
      <w:r w:rsidR="00453E02" w:rsidRPr="00C1578C">
        <w:rPr>
          <w:rFonts w:ascii="Times New Roman" w:hAnsi="Times New Roman" w:cs="Times New Roman"/>
        </w:rPr>
        <w:t xml:space="preserve"> studentów będących na I</w:t>
      </w:r>
      <w:r w:rsidR="0038012D">
        <w:rPr>
          <w:rFonts w:ascii="Times New Roman" w:hAnsi="Times New Roman" w:cs="Times New Roman"/>
        </w:rPr>
        <w:t>I</w:t>
      </w:r>
      <w:r w:rsidR="007105AA">
        <w:rPr>
          <w:rFonts w:ascii="Times New Roman" w:hAnsi="Times New Roman" w:cs="Times New Roman"/>
        </w:rPr>
        <w:t>I</w:t>
      </w:r>
      <w:r w:rsidR="00453E02" w:rsidRPr="00C1578C">
        <w:rPr>
          <w:rFonts w:ascii="Times New Roman" w:hAnsi="Times New Roman" w:cs="Times New Roman"/>
        </w:rPr>
        <w:t xml:space="preserve"> rok</w:t>
      </w:r>
      <w:r w:rsidR="00823791">
        <w:rPr>
          <w:rFonts w:ascii="Times New Roman" w:hAnsi="Times New Roman" w:cs="Times New Roman"/>
        </w:rPr>
        <w:t>u</w:t>
      </w:r>
      <w:r w:rsidR="00453E02" w:rsidRPr="00C1578C">
        <w:rPr>
          <w:rFonts w:ascii="Times New Roman" w:hAnsi="Times New Roman" w:cs="Times New Roman"/>
        </w:rPr>
        <w:t xml:space="preserve"> studiów</w:t>
      </w:r>
      <w:r w:rsidR="007F6107">
        <w:rPr>
          <w:rFonts w:ascii="Times New Roman" w:hAnsi="Times New Roman" w:cs="Times New Roman"/>
        </w:rPr>
        <w:t>,</w:t>
      </w:r>
      <w:r w:rsidR="00453E02" w:rsidRPr="00C1578C">
        <w:rPr>
          <w:rFonts w:ascii="Times New Roman" w:hAnsi="Times New Roman" w:cs="Times New Roman"/>
        </w:rPr>
        <w:t xml:space="preserve"> co stanowiło </w:t>
      </w:r>
      <w:r w:rsidR="00E02D89">
        <w:rPr>
          <w:rFonts w:ascii="Times New Roman" w:hAnsi="Times New Roman" w:cs="Times New Roman"/>
        </w:rPr>
        <w:t>30</w:t>
      </w:r>
      <w:r w:rsidR="00F61944">
        <w:rPr>
          <w:rFonts w:ascii="Times New Roman" w:hAnsi="Times New Roman" w:cs="Times New Roman"/>
        </w:rPr>
        <w:t>,</w:t>
      </w:r>
      <w:r w:rsidR="00E02D89">
        <w:rPr>
          <w:rFonts w:ascii="Times New Roman" w:hAnsi="Times New Roman" w:cs="Times New Roman"/>
        </w:rPr>
        <w:t>8</w:t>
      </w:r>
      <w:r w:rsidR="00C51224">
        <w:rPr>
          <w:rFonts w:ascii="Times New Roman" w:hAnsi="Times New Roman" w:cs="Times New Roman"/>
        </w:rPr>
        <w:t>%</w:t>
      </w:r>
      <w:r w:rsidR="00453E02" w:rsidRPr="00C1578C">
        <w:rPr>
          <w:rFonts w:ascii="Times New Roman" w:hAnsi="Times New Roman" w:cs="Times New Roman"/>
        </w:rPr>
        <w:t xml:space="preserve"> wszystkich studentów.</w:t>
      </w:r>
      <w:r w:rsidR="00043032">
        <w:rPr>
          <w:rFonts w:ascii="Times New Roman" w:hAnsi="Times New Roman" w:cs="Times New Roman"/>
        </w:rPr>
        <w:t xml:space="preserve"> </w:t>
      </w:r>
      <w:r w:rsidRPr="00C1578C">
        <w:rPr>
          <w:rFonts w:ascii="Times New Roman" w:hAnsi="Times New Roman" w:cs="Times New Roman"/>
        </w:rPr>
        <w:t>Ze względu na fakt, iż ankiet</w:t>
      </w:r>
      <w:r w:rsidR="002F2A39">
        <w:rPr>
          <w:rFonts w:ascii="Times New Roman" w:hAnsi="Times New Roman" w:cs="Times New Roman"/>
        </w:rPr>
        <w:t>a</w:t>
      </w:r>
      <w:r w:rsidRPr="00C1578C">
        <w:rPr>
          <w:rFonts w:ascii="Times New Roman" w:hAnsi="Times New Roman" w:cs="Times New Roman"/>
        </w:rPr>
        <w:t xml:space="preserve"> została wypełniona w wersji elektronicznej</w:t>
      </w:r>
      <w:r w:rsidR="001B4A4D">
        <w:rPr>
          <w:rFonts w:ascii="Times New Roman" w:hAnsi="Times New Roman" w:cs="Times New Roman"/>
        </w:rPr>
        <w:t>,</w:t>
      </w:r>
      <w:r w:rsidRPr="00C1578C">
        <w:rPr>
          <w:rFonts w:ascii="Times New Roman" w:hAnsi="Times New Roman" w:cs="Times New Roman"/>
        </w:rPr>
        <w:t xml:space="preserve"> niektóre pola studenci pozostawili bez zaznaczonej odpowiedzi.</w:t>
      </w:r>
    </w:p>
    <w:p w:rsidR="002B33C7" w:rsidRPr="00C51224" w:rsidRDefault="00453E02" w:rsidP="00C5122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1578C">
        <w:rPr>
          <w:rFonts w:ascii="Times New Roman" w:hAnsi="Times New Roman" w:cs="Times New Roman"/>
        </w:rPr>
        <w:t>Zebrany materiał został poddany szczegółowej analizie i przedstawiony w niniejszym raporcie. Ze względu na ilościowy charakter, dane zostały zaprezentowane</w:t>
      </w:r>
      <w:r w:rsidR="00243706">
        <w:rPr>
          <w:rFonts w:ascii="Times New Roman" w:hAnsi="Times New Roman" w:cs="Times New Roman"/>
        </w:rPr>
        <w:t xml:space="preserve"> w formie diagramów oraz tabel.</w:t>
      </w:r>
    </w:p>
    <w:p w:rsidR="00453E02" w:rsidRPr="002B33C7" w:rsidRDefault="00453E02" w:rsidP="002B33C7">
      <w:pPr>
        <w:pStyle w:val="Nagwek1"/>
        <w:spacing w:line="360" w:lineRule="auto"/>
        <w:rPr>
          <w:sz w:val="24"/>
          <w:szCs w:val="24"/>
        </w:rPr>
      </w:pPr>
      <w:bookmarkStart w:id="1" w:name="_Toc63850931"/>
      <w:r w:rsidRPr="00614415">
        <w:rPr>
          <w:sz w:val="24"/>
          <w:szCs w:val="24"/>
        </w:rPr>
        <w:t>Struktura grupy respondentów</w:t>
      </w:r>
      <w:bookmarkEnd w:id="1"/>
    </w:p>
    <w:p w:rsidR="00453E02" w:rsidRDefault="00453E02" w:rsidP="00453E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E02" w:rsidRPr="00B501BE" w:rsidRDefault="00453E02" w:rsidP="00453E02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B501BE">
        <w:rPr>
          <w:rFonts w:ascii="Times New Roman" w:hAnsi="Times New Roman" w:cs="Times New Roman"/>
          <w:szCs w:val="24"/>
        </w:rPr>
        <w:t>Liczba studentów studiujących na I</w:t>
      </w:r>
      <w:r w:rsidR="00B16100">
        <w:rPr>
          <w:rFonts w:ascii="Times New Roman" w:hAnsi="Times New Roman" w:cs="Times New Roman"/>
          <w:szCs w:val="24"/>
        </w:rPr>
        <w:t>I</w:t>
      </w:r>
      <w:r w:rsidR="00E02D89">
        <w:rPr>
          <w:rFonts w:ascii="Times New Roman" w:hAnsi="Times New Roman" w:cs="Times New Roman"/>
          <w:szCs w:val="24"/>
        </w:rPr>
        <w:t>I</w:t>
      </w:r>
      <w:r w:rsidRPr="00B501BE">
        <w:rPr>
          <w:rFonts w:ascii="Times New Roman" w:hAnsi="Times New Roman" w:cs="Times New Roman"/>
          <w:szCs w:val="24"/>
        </w:rPr>
        <w:t xml:space="preserve"> r</w:t>
      </w:r>
      <w:r>
        <w:rPr>
          <w:rFonts w:ascii="Times New Roman" w:hAnsi="Times New Roman" w:cs="Times New Roman"/>
          <w:szCs w:val="24"/>
        </w:rPr>
        <w:t>oku studiów wg stanu na dzień 1</w:t>
      </w:r>
      <w:r w:rsidR="00B16100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.</w:t>
      </w:r>
      <w:r w:rsidR="00B16100">
        <w:rPr>
          <w:rFonts w:ascii="Times New Roman" w:hAnsi="Times New Roman" w:cs="Times New Roman"/>
          <w:szCs w:val="24"/>
        </w:rPr>
        <w:t>0</w:t>
      </w:r>
      <w:r>
        <w:rPr>
          <w:rFonts w:ascii="Times New Roman" w:hAnsi="Times New Roman" w:cs="Times New Roman"/>
          <w:szCs w:val="24"/>
        </w:rPr>
        <w:t>1.20</w:t>
      </w:r>
      <w:r w:rsidR="00DD1AF2">
        <w:rPr>
          <w:rFonts w:ascii="Times New Roman" w:hAnsi="Times New Roman" w:cs="Times New Roman"/>
          <w:szCs w:val="24"/>
        </w:rPr>
        <w:t>2</w:t>
      </w:r>
      <w:r w:rsidR="00B16100">
        <w:rPr>
          <w:rFonts w:ascii="Times New Roman" w:hAnsi="Times New Roman" w:cs="Times New Roman"/>
          <w:szCs w:val="24"/>
        </w:rPr>
        <w:t>1</w:t>
      </w:r>
      <w:r w:rsidRPr="00B501BE">
        <w:rPr>
          <w:rFonts w:ascii="Times New Roman" w:hAnsi="Times New Roman" w:cs="Times New Roman"/>
          <w:szCs w:val="24"/>
        </w:rPr>
        <w:t xml:space="preserve"> r. wyniosła </w:t>
      </w:r>
      <w:r w:rsidR="00B16100">
        <w:rPr>
          <w:rFonts w:ascii="Times New Roman" w:hAnsi="Times New Roman" w:cs="Times New Roman"/>
          <w:szCs w:val="24"/>
        </w:rPr>
        <w:t>1</w:t>
      </w:r>
      <w:r w:rsidR="00E02D89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osób. </w:t>
      </w:r>
      <w:r w:rsidRPr="00B501BE">
        <w:rPr>
          <w:rFonts w:ascii="Times New Roman" w:hAnsi="Times New Roman" w:cs="Times New Roman"/>
          <w:szCs w:val="24"/>
        </w:rPr>
        <w:t>W badaniu wzięło udział</w:t>
      </w:r>
      <w:r w:rsidR="00007BE9">
        <w:rPr>
          <w:rFonts w:ascii="Times New Roman" w:hAnsi="Times New Roman" w:cs="Times New Roman"/>
          <w:szCs w:val="24"/>
        </w:rPr>
        <w:t xml:space="preserve"> </w:t>
      </w:r>
      <w:r w:rsidR="00E02D89">
        <w:rPr>
          <w:rFonts w:ascii="Times New Roman" w:hAnsi="Times New Roman" w:cs="Times New Roman"/>
          <w:szCs w:val="24"/>
        </w:rPr>
        <w:t>4</w:t>
      </w:r>
      <w:r w:rsidRPr="00B501BE">
        <w:rPr>
          <w:rFonts w:ascii="Times New Roman" w:hAnsi="Times New Roman" w:cs="Times New Roman"/>
          <w:szCs w:val="24"/>
        </w:rPr>
        <w:t xml:space="preserve"> studentów, co dało zwrotność wynoszącą </w:t>
      </w:r>
      <w:r w:rsidR="00E02D89">
        <w:rPr>
          <w:rFonts w:ascii="Times New Roman" w:hAnsi="Times New Roman" w:cs="Times New Roman"/>
          <w:szCs w:val="24"/>
        </w:rPr>
        <w:t>30</w:t>
      </w:r>
      <w:r w:rsidR="007105AA">
        <w:rPr>
          <w:rFonts w:ascii="Times New Roman" w:hAnsi="Times New Roman" w:cs="Times New Roman"/>
          <w:szCs w:val="24"/>
        </w:rPr>
        <w:t>,</w:t>
      </w:r>
      <w:r w:rsidR="00E02D89">
        <w:rPr>
          <w:rFonts w:ascii="Times New Roman" w:hAnsi="Times New Roman" w:cs="Times New Roman"/>
          <w:szCs w:val="24"/>
        </w:rPr>
        <w:t>8</w:t>
      </w:r>
      <w:r w:rsidRPr="00B501BE">
        <w:rPr>
          <w:rFonts w:ascii="Times New Roman" w:hAnsi="Times New Roman" w:cs="Times New Roman"/>
          <w:szCs w:val="24"/>
        </w:rPr>
        <w:t>%.</w:t>
      </w:r>
    </w:p>
    <w:p w:rsidR="00453E02" w:rsidRPr="00B501BE" w:rsidRDefault="00502180" w:rsidP="00453E02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Tabela 1</w:t>
      </w:r>
      <w:r w:rsidR="004737F9">
        <w:rPr>
          <w:rFonts w:ascii="Times New Roman" w:hAnsi="Times New Roman" w:cs="Times New Roman"/>
          <w:i/>
          <w:szCs w:val="24"/>
        </w:rPr>
        <w:t>.</w:t>
      </w:r>
      <w:r>
        <w:rPr>
          <w:rFonts w:ascii="Times New Roman" w:hAnsi="Times New Roman" w:cs="Times New Roman"/>
          <w:i/>
          <w:szCs w:val="24"/>
        </w:rPr>
        <w:t xml:space="preserve"> Liczebność studentów</w:t>
      </w:r>
    </w:p>
    <w:tbl>
      <w:tblPr>
        <w:tblpPr w:leftFromText="141" w:rightFromText="141" w:vertAnchor="text" w:tblpX="57" w:tblpY="1"/>
        <w:tblOverlap w:val="never"/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842"/>
        <w:gridCol w:w="1985"/>
        <w:gridCol w:w="1984"/>
      </w:tblGrid>
      <w:tr w:rsidR="00453E02" w:rsidRPr="002B33C7" w:rsidTr="00787980">
        <w:trPr>
          <w:trHeight w:val="46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ierune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iczba wypełnionych ankie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710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iczba studentów na </w:t>
            </w:r>
            <w:r w:rsidR="00710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="00011E9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="007105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roku studi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Zwrotność </w:t>
            </w:r>
          </w:p>
          <w:p w:rsidR="00453E02" w:rsidRPr="002B33C7" w:rsidRDefault="00453E02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B33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[%]</w:t>
            </w:r>
          </w:p>
        </w:tc>
      </w:tr>
      <w:tr w:rsidR="00453E02" w:rsidRPr="002B33C7" w:rsidTr="00787980">
        <w:trPr>
          <w:trHeight w:val="386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787980" w:rsidRDefault="005F124E" w:rsidP="00787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7980">
              <w:rPr>
                <w:rFonts w:ascii="Times New Roman" w:hAnsi="Times New Roman" w:cs="Times New Roman"/>
                <w:sz w:val="20"/>
                <w:szCs w:val="20"/>
              </w:rPr>
              <w:t xml:space="preserve">zarządzanie studia </w:t>
            </w:r>
            <w:r w:rsidR="00787980" w:rsidRPr="00787980">
              <w:rPr>
                <w:rFonts w:ascii="Times New Roman" w:hAnsi="Times New Roman" w:cs="Times New Roman"/>
                <w:sz w:val="20"/>
                <w:szCs w:val="20"/>
              </w:rPr>
              <w:t>pierwszego</w:t>
            </w:r>
            <w:r w:rsidRPr="00787980">
              <w:rPr>
                <w:rFonts w:ascii="Times New Roman" w:hAnsi="Times New Roman" w:cs="Times New Roman"/>
                <w:sz w:val="20"/>
                <w:szCs w:val="20"/>
              </w:rPr>
              <w:t xml:space="preserve"> stop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FE09B8" w:rsidRDefault="00C97149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C97149" w:rsidRDefault="00C97149" w:rsidP="0067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714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E02" w:rsidRPr="00FE09B8" w:rsidRDefault="00E02D89" w:rsidP="00E0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7105AA" w:rsidRPr="00FE0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453E02" w:rsidRPr="00FE09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C907B0" w:rsidRPr="003A2500" w:rsidRDefault="00C907B0" w:rsidP="003A2500">
      <w:pPr>
        <w:pStyle w:val="Nagwek1"/>
        <w:rPr>
          <w:sz w:val="24"/>
        </w:rPr>
      </w:pPr>
      <w:bookmarkStart w:id="2" w:name="_Toc63850932"/>
      <w:r w:rsidRPr="003A2500">
        <w:rPr>
          <w:sz w:val="24"/>
        </w:rPr>
        <w:lastRenderedPageBreak/>
        <w:t>Ocena programu studiów i systemu kształcenia</w:t>
      </w:r>
      <w:bookmarkEnd w:id="2"/>
    </w:p>
    <w:tbl>
      <w:tblPr>
        <w:tblW w:w="786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240"/>
        <w:gridCol w:w="840"/>
        <w:gridCol w:w="709"/>
        <w:gridCol w:w="850"/>
        <w:gridCol w:w="702"/>
        <w:gridCol w:w="960"/>
      </w:tblGrid>
      <w:tr w:rsidR="00F45151" w:rsidRPr="00F45151" w:rsidTr="00243A78">
        <w:trPr>
          <w:trHeight w:val="3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tanie</w:t>
            </w:r>
          </w:p>
        </w:tc>
        <w:tc>
          <w:tcPr>
            <w:tcW w:w="3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243A78" w:rsidRPr="00F45151" w:rsidTr="00243A78">
        <w:trPr>
          <w:trHeight w:val="65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realizowany w cyklu kształcenia program studiów w ogólnej ocenie spełnił Pana/Pani oczekiwania?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8</w:t>
            </w:r>
          </w:p>
        </w:tc>
      </w:tr>
      <w:tr w:rsidR="00243A78" w:rsidRPr="00F45151" w:rsidTr="00243A78">
        <w:trPr>
          <w:trHeight w:val="70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efekty uczenia się określone dla kierunku studiów są Panu/Pani znane i zostały sformułowane w sposób zrozumiały?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8</w:t>
            </w:r>
          </w:p>
        </w:tc>
      </w:tr>
      <w:tr w:rsidR="00243A78" w:rsidRPr="00F45151" w:rsidTr="00243A78">
        <w:trPr>
          <w:trHeight w:val="71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zypisana do zajęć liczba punktów ECTS odpowiada realnym godzinom indywidualnej pracy Pana/Pani związanej z tymi zajęciami?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243A78" w:rsidRPr="00F45151" w:rsidTr="00243A78">
        <w:trPr>
          <w:trHeight w:val="140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program studiów umożliwił Panu/Pani nabycie umiejętności praktycznych, kompetencji społecznych niezbędnych </w:t>
            </w:r>
            <w:r w:rsidR="00243A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przyszłej pracy zawodowej (np. umiejętności samokształcenia, pracy w zespole, rozwiązywania problemów, komunikowania się, itp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3</w:t>
            </w:r>
          </w:p>
        </w:tc>
      </w:tr>
      <w:tr w:rsidR="00243A78" w:rsidRPr="00F45151" w:rsidTr="00243A78">
        <w:trPr>
          <w:trHeight w:val="699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liczba zajęć praktycznych spełniła Pana/Pani oczekiwania (np. liczba ćwiczeń, laboratoriów, projektów?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5</w:t>
            </w:r>
          </w:p>
        </w:tc>
      </w:tr>
      <w:tr w:rsidR="00243A78" w:rsidRPr="00F45151" w:rsidTr="00243A78">
        <w:trPr>
          <w:trHeight w:val="112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formy zajęć dydaktycznych oraz inne formy kształcenia prowadzone w ramach kierunku studiów (np. wykłady, ćwiczenia, projekty, praktyki itp.) umożliwiają osiągnięcie zakładanych efektów uczenia się ?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5</w:t>
            </w:r>
          </w:p>
        </w:tc>
      </w:tr>
      <w:tr w:rsidR="00243A78" w:rsidRPr="00F45151" w:rsidTr="00243A78">
        <w:trPr>
          <w:trHeight w:val="556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udział praktyk zawodowych w programie studiów był wystarczający?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243A78" w:rsidRPr="00F45151" w:rsidTr="00243A78">
        <w:trPr>
          <w:trHeight w:val="56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system oceny studentów (przejrzystość, zasady, wymagania)?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243A78" w:rsidRPr="00F45151" w:rsidTr="00243A78">
        <w:trPr>
          <w:trHeight w:val="84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lość czasu przeznaczonego na poszczególne zajęcia dydaktyczne prowadzone w danych formach (np. ćwiczenia, laboratoria, seminaria, itp.) jest właściwie zaplanowana ?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3</w:t>
            </w:r>
          </w:p>
        </w:tc>
      </w:tr>
      <w:tr w:rsidR="00243A78" w:rsidRPr="00F45151" w:rsidTr="00243A78">
        <w:trPr>
          <w:trHeight w:val="698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program stwarza możliwość indywidualizacji procesu kształcenia studentów niepełnosprawnych?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8</w:t>
            </w:r>
          </w:p>
        </w:tc>
      </w:tr>
      <w:tr w:rsidR="00243A78" w:rsidRPr="00F45151" w:rsidTr="00243A78">
        <w:trPr>
          <w:trHeight w:val="693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zy miał Pan/Pani możliwość wybrania tematyki pracy dyplomowej zgodnej ze studiowanym kierunkiem studiów?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</w:t>
            </w:r>
          </w:p>
        </w:tc>
      </w:tr>
      <w:tr w:rsidR="00243A78" w:rsidRPr="00F45151" w:rsidTr="00243A78">
        <w:trPr>
          <w:trHeight w:val="56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nadzór ze strony opiekuna pracy dyplomowej był zadowalający?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8</w:t>
            </w:r>
          </w:p>
        </w:tc>
      </w:tr>
      <w:tr w:rsidR="00243A78" w:rsidRPr="00F45151" w:rsidTr="00243A78">
        <w:trPr>
          <w:trHeight w:val="981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kwalifikacje dydaktyczne nauczycieli akademickich oraz innych osób prowadzących zajęcia są adekwatne do zakładanych efektów uczenia się i realizowanych treści programowych?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5</w:t>
            </w:r>
          </w:p>
        </w:tc>
      </w:tr>
      <w:tr w:rsidR="00243A78" w:rsidRPr="00F45151" w:rsidTr="00243A78">
        <w:trPr>
          <w:trHeight w:val="697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Jak ocenia Pan/Pani dostęp do informacji </w:t>
            </w:r>
            <w:r w:rsidR="00243A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 programie studiów i procesie kształcenia oraz wynikach badań ankietowych?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3</w:t>
            </w:r>
          </w:p>
        </w:tc>
      </w:tr>
      <w:tr w:rsidR="00243A78" w:rsidRPr="00F45151" w:rsidTr="00243A78">
        <w:trPr>
          <w:trHeight w:val="1132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funkcjonowanie systemu ECTS ułatwiającego studentom mobilność między uczelniami w kraju (np. przenoszenie się na inne uczelnie, kierunki, przenoszenia wyników w nauce), i za granicą (np. w ramach programu ERASMUS)?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0</w:t>
            </w:r>
          </w:p>
        </w:tc>
      </w:tr>
      <w:tr w:rsidR="00243A78" w:rsidRPr="00F45151" w:rsidTr="00CB4D7E">
        <w:trPr>
          <w:trHeight w:val="74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na naszej uczelni wystąpiły jakieś problemy z zaliczeniem punktów ECTS lub efektów uczenia się zdobytych na innej uczelni w kraju lub za granicą?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F45151" w:rsidRPr="00F45151" w:rsidRDefault="00F45151" w:rsidP="00F4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451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,3</w:t>
            </w:r>
          </w:p>
        </w:tc>
      </w:tr>
    </w:tbl>
    <w:p w:rsidR="00746AE6" w:rsidRPr="008C5354" w:rsidRDefault="00746AE6" w:rsidP="00C907B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CB2BFA" w:rsidRPr="00AF378B" w:rsidRDefault="00C907B0" w:rsidP="00AF378B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E237F">
        <w:rPr>
          <w:rFonts w:ascii="Times New Roman" w:hAnsi="Times New Roman" w:cs="Times New Roman"/>
        </w:rPr>
        <w:lastRenderedPageBreak/>
        <w:t>Inne uwagi dotyczące program</w:t>
      </w:r>
      <w:r w:rsidR="00192FE7">
        <w:rPr>
          <w:rFonts w:ascii="Times New Roman" w:hAnsi="Times New Roman" w:cs="Times New Roman"/>
        </w:rPr>
        <w:t>u studiów i systemu kształcenia</w:t>
      </w:r>
      <w:r w:rsidR="00EF696B">
        <w:rPr>
          <w:rFonts w:ascii="Times New Roman" w:hAnsi="Times New Roman" w:cs="Times New Roman"/>
        </w:rPr>
        <w:t>:</w:t>
      </w:r>
    </w:p>
    <w:p w:rsidR="009F0BF8" w:rsidRPr="00D7580C" w:rsidRDefault="000C492C" w:rsidP="00EF696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B4020">
        <w:rPr>
          <w:rFonts w:ascii="Times New Roman" w:hAnsi="Times New Roman" w:cs="Times New Roman"/>
        </w:rPr>
        <w:t>źle dopracowana ankieta. Jak student, który nie korzystał z wymiany międzyuczelnianej ma wyrazić opinię w skali 1-5</w:t>
      </w:r>
      <w:r>
        <w:rPr>
          <w:rFonts w:ascii="Times New Roman" w:hAnsi="Times New Roman" w:cs="Times New Roman"/>
        </w:rPr>
        <w:t>;</w:t>
      </w:r>
    </w:p>
    <w:p w:rsidR="00CB2BFA" w:rsidRDefault="00CB2BFA" w:rsidP="002671C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k – </w:t>
      </w:r>
      <w:r w:rsidR="007B402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os</w:t>
      </w:r>
      <w:r w:rsidR="008857B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b</w:t>
      </w:r>
      <w:r w:rsidR="008857B7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.</w:t>
      </w:r>
    </w:p>
    <w:p w:rsidR="00D3009E" w:rsidRPr="009E6EEA" w:rsidRDefault="00D3009E" w:rsidP="009E6EE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Default="00C907B0" w:rsidP="002671C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</w:t>
      </w:r>
      <w:r w:rsidR="00782C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</w:t>
      </w:r>
      <w:r w:rsidRPr="006E237F">
        <w:rPr>
          <w:rFonts w:ascii="Times New Roman" w:hAnsi="Times New Roman" w:cs="Times New Roman"/>
        </w:rPr>
        <w:t xml:space="preserve">zy treści programowe określone dla zajęć powtarzały </w:t>
      </w:r>
      <w:r>
        <w:rPr>
          <w:rFonts w:ascii="Times New Roman" w:hAnsi="Times New Roman" w:cs="Times New Roman"/>
        </w:rPr>
        <w:t>się w ramach cyklu kształcenia</w:t>
      </w:r>
      <w:r w:rsidR="00166DD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tudenci udzieli następującej odpowiedzi:</w:t>
      </w:r>
    </w:p>
    <w:p w:rsidR="008111CF" w:rsidRPr="006F6F91" w:rsidRDefault="004B552A" w:rsidP="006F6F91">
      <w:pPr>
        <w:pStyle w:val="Akapitzlist"/>
        <w:spacing w:after="0" w:line="360" w:lineRule="auto"/>
        <w:ind w:left="360"/>
        <w:rPr>
          <w:rFonts w:ascii="Times New Roman" w:hAnsi="Times New Roman" w:cs="Times New Roman"/>
        </w:rPr>
      </w:pPr>
      <w:r w:rsidRPr="004B552A">
        <w:rPr>
          <w:rFonts w:ascii="Times New Roman" w:hAnsi="Times New Roman" w:cs="Times New Roman"/>
          <w:noProof/>
        </w:rPr>
        <w:drawing>
          <wp:inline distT="0" distB="0" distL="0" distR="0">
            <wp:extent cx="4075872" cy="128016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5453" w:rsidRDefault="009E5453" w:rsidP="009E545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ci wskazali następujące treści programowe określone dla zajęć, które powtarzały się w ramach cyklu kształcenia:</w:t>
      </w:r>
    </w:p>
    <w:p w:rsidR="00E02569" w:rsidRPr="001F68D0" w:rsidRDefault="001F68D0" w:rsidP="001F68D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16252">
        <w:rPr>
          <w:rFonts w:ascii="Times New Roman" w:hAnsi="Times New Roman" w:cs="Times New Roman"/>
        </w:rPr>
        <w:t xml:space="preserve">treści lub stosowane metody </w:t>
      </w:r>
      <w:r>
        <w:rPr>
          <w:rFonts w:ascii="Times New Roman" w:hAnsi="Times New Roman" w:cs="Times New Roman"/>
        </w:rPr>
        <w:t>„</w:t>
      </w:r>
      <w:r w:rsidRPr="00F16252">
        <w:rPr>
          <w:rFonts w:ascii="Times New Roman" w:hAnsi="Times New Roman" w:cs="Times New Roman"/>
        </w:rPr>
        <w:t>zazębiają</w:t>
      </w:r>
      <w:r>
        <w:rPr>
          <w:rFonts w:ascii="Times New Roman" w:hAnsi="Times New Roman" w:cs="Times New Roman"/>
        </w:rPr>
        <w:t>”</w:t>
      </w:r>
      <w:r w:rsidRPr="00F16252">
        <w:rPr>
          <w:rFonts w:ascii="Times New Roman" w:hAnsi="Times New Roman" w:cs="Times New Roman"/>
        </w:rPr>
        <w:t xml:space="preserve"> się w niektórych przedmiotach, np. finanse </w:t>
      </w:r>
      <w:r>
        <w:rPr>
          <w:rFonts w:ascii="Times New Roman" w:hAnsi="Times New Roman" w:cs="Times New Roman"/>
        </w:rPr>
        <w:br/>
      </w:r>
      <w:r w:rsidRPr="00F16252">
        <w:rPr>
          <w:rFonts w:ascii="Times New Roman" w:hAnsi="Times New Roman" w:cs="Times New Roman"/>
        </w:rPr>
        <w:t>i rachunkowość oraz inne, podobne temu przedmioty, jak ocena projektów inwestycyjnych</w:t>
      </w:r>
      <w:r>
        <w:rPr>
          <w:rFonts w:ascii="Times New Roman" w:hAnsi="Times New Roman" w:cs="Times New Roman"/>
        </w:rPr>
        <w:t>.</w:t>
      </w:r>
    </w:p>
    <w:p w:rsidR="001F68D0" w:rsidRPr="0036776B" w:rsidRDefault="001F68D0" w:rsidP="0036776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Default="00C907B0" w:rsidP="00616403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</w:t>
      </w:r>
      <w:r w:rsidR="00F83CB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</w:t>
      </w:r>
      <w:r w:rsidRPr="006E237F">
        <w:rPr>
          <w:rFonts w:ascii="Times New Roman" w:hAnsi="Times New Roman" w:cs="Times New Roman"/>
        </w:rPr>
        <w:t>tóre zajęcia z punktu widzenia przyszłej pracy zawodowej uważa Pan/Pani za szczególnie przydatne</w:t>
      </w:r>
      <w:r>
        <w:rPr>
          <w:rFonts w:ascii="Times New Roman" w:hAnsi="Times New Roman" w:cs="Times New Roman"/>
        </w:rPr>
        <w:t>, studenci wskazali następujące zajęcia:</w:t>
      </w:r>
    </w:p>
    <w:p w:rsidR="00A75458" w:rsidRDefault="000A02B5" w:rsidP="000A02B5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0A02B5">
        <w:rPr>
          <w:rFonts w:ascii="Times New Roman" w:hAnsi="Times New Roman" w:cs="Times New Roman"/>
        </w:rPr>
        <w:t>organizacja pracy menedżera</w:t>
      </w:r>
      <w:r>
        <w:rPr>
          <w:rFonts w:ascii="Times New Roman" w:hAnsi="Times New Roman" w:cs="Times New Roman"/>
        </w:rPr>
        <w:t>;</w:t>
      </w:r>
    </w:p>
    <w:p w:rsidR="004B0999" w:rsidRDefault="004B0999" w:rsidP="004B0999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4B0999">
        <w:rPr>
          <w:rFonts w:ascii="Times New Roman" w:hAnsi="Times New Roman" w:cs="Times New Roman"/>
        </w:rPr>
        <w:t>zajęcia zw. z organizacją i organizowaniem oraz prowadzeniem działalności gospodarczej z uwzględnieniem aspektów ludzki</w:t>
      </w:r>
      <w:r>
        <w:rPr>
          <w:rFonts w:ascii="Times New Roman" w:hAnsi="Times New Roman" w:cs="Times New Roman"/>
        </w:rPr>
        <w:t>;</w:t>
      </w:r>
    </w:p>
    <w:p w:rsidR="0065536D" w:rsidRPr="004B0999" w:rsidRDefault="0065536D" w:rsidP="004B0999">
      <w:pPr>
        <w:pStyle w:val="Akapitzlist"/>
        <w:numPr>
          <w:ilvl w:val="0"/>
          <w:numId w:val="28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</w:rPr>
      </w:pPr>
      <w:r w:rsidRPr="0065536D">
        <w:rPr>
          <w:rFonts w:ascii="Times New Roman" w:hAnsi="Times New Roman" w:cs="Times New Roman"/>
        </w:rPr>
        <w:t>zarządzanie jakością</w:t>
      </w:r>
      <w:r>
        <w:rPr>
          <w:rFonts w:ascii="Times New Roman" w:hAnsi="Times New Roman" w:cs="Times New Roman"/>
        </w:rPr>
        <w:t>.</w:t>
      </w:r>
    </w:p>
    <w:p w:rsidR="0025463A" w:rsidRDefault="0025463A" w:rsidP="0025463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A35858" w:rsidRDefault="002A0DF7" w:rsidP="00F739EE">
      <w:pPr>
        <w:pStyle w:val="Akapitzlist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ytanie, j</w:t>
      </w:r>
      <w:r w:rsidRPr="006E237F">
        <w:rPr>
          <w:rFonts w:ascii="Times New Roman" w:hAnsi="Times New Roman" w:cs="Times New Roman"/>
        </w:rPr>
        <w:t>eżeli program studiów należałoby udoskonalić dla potrzeb przyszłej pracy zawodowej i bardzi</w:t>
      </w:r>
      <w:r>
        <w:rPr>
          <w:rFonts w:ascii="Times New Roman" w:hAnsi="Times New Roman" w:cs="Times New Roman"/>
        </w:rPr>
        <w:t>ej dostosować do rynku pracy, studenc</w:t>
      </w:r>
      <w:r w:rsidR="00F739EE">
        <w:rPr>
          <w:rFonts w:ascii="Times New Roman" w:hAnsi="Times New Roman" w:cs="Times New Roman"/>
        </w:rPr>
        <w:t>i wskazali następujące elementy:</w:t>
      </w:r>
    </w:p>
    <w:p w:rsidR="00D450A9" w:rsidRDefault="00D32EB2" w:rsidP="00D32EB2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D32EB2">
        <w:rPr>
          <w:rFonts w:ascii="Times New Roman" w:hAnsi="Times New Roman" w:cs="Times New Roman"/>
        </w:rPr>
        <w:t>nie wiem</w:t>
      </w:r>
      <w:r>
        <w:rPr>
          <w:rFonts w:ascii="Times New Roman" w:hAnsi="Times New Roman" w:cs="Times New Roman"/>
        </w:rPr>
        <w:t>;</w:t>
      </w:r>
    </w:p>
    <w:p w:rsidR="00FF7C0C" w:rsidRDefault="00FF7C0C" w:rsidP="00D32EB2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FF7C0C">
        <w:rPr>
          <w:rFonts w:ascii="Times New Roman" w:hAnsi="Times New Roman" w:cs="Times New Roman"/>
        </w:rPr>
        <w:t xml:space="preserve">sprzęt techniczny (projektor, maszyny kalkulacyjne), organizowanie </w:t>
      </w:r>
      <w:r>
        <w:rPr>
          <w:rFonts w:ascii="Times New Roman" w:hAnsi="Times New Roman" w:cs="Times New Roman"/>
        </w:rPr>
        <w:t>„</w:t>
      </w:r>
      <w:r w:rsidRPr="00FF7C0C">
        <w:rPr>
          <w:rFonts w:ascii="Times New Roman" w:hAnsi="Times New Roman" w:cs="Times New Roman"/>
        </w:rPr>
        <w:t>praktycznych</w:t>
      </w:r>
      <w:r>
        <w:rPr>
          <w:rFonts w:ascii="Times New Roman" w:hAnsi="Times New Roman" w:cs="Times New Roman"/>
        </w:rPr>
        <w:t>”</w:t>
      </w:r>
      <w:r w:rsidRPr="00FF7C0C">
        <w:rPr>
          <w:rFonts w:ascii="Times New Roman" w:hAnsi="Times New Roman" w:cs="Times New Roman"/>
        </w:rPr>
        <w:t xml:space="preserve"> zajęć w formie wyjazdów do wyznaczonych obiektów</w:t>
      </w:r>
      <w:r>
        <w:rPr>
          <w:rFonts w:ascii="Times New Roman" w:hAnsi="Times New Roman" w:cs="Times New Roman"/>
        </w:rPr>
        <w:t>;</w:t>
      </w:r>
    </w:p>
    <w:p w:rsidR="0016215F" w:rsidRDefault="00A841DD" w:rsidP="0016215F">
      <w:pPr>
        <w:pStyle w:val="Akapitzlist"/>
        <w:numPr>
          <w:ilvl w:val="0"/>
          <w:numId w:val="29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</w:rPr>
      </w:pPr>
      <w:r w:rsidRPr="00A841DD">
        <w:rPr>
          <w:rFonts w:ascii="Times New Roman" w:hAnsi="Times New Roman" w:cs="Times New Roman"/>
        </w:rPr>
        <w:t>analizy oceny efektywności wskaźniki</w:t>
      </w:r>
      <w:r>
        <w:rPr>
          <w:rFonts w:ascii="Times New Roman" w:hAnsi="Times New Roman" w:cs="Times New Roman"/>
        </w:rPr>
        <w:t>.</w:t>
      </w:r>
    </w:p>
    <w:p w:rsidR="0016215F" w:rsidRDefault="0016215F" w:rsidP="0016215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6215F" w:rsidRDefault="0016215F" w:rsidP="0016215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6215F" w:rsidRPr="0016215F" w:rsidRDefault="0016215F" w:rsidP="0016215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907B0" w:rsidRPr="003A2500" w:rsidRDefault="00C907B0" w:rsidP="003A2500">
      <w:pPr>
        <w:pStyle w:val="Nagwek1"/>
        <w:rPr>
          <w:sz w:val="24"/>
        </w:rPr>
      </w:pPr>
      <w:bookmarkStart w:id="3" w:name="_Toc63850933"/>
      <w:r w:rsidRPr="003A2500">
        <w:rPr>
          <w:sz w:val="24"/>
        </w:rPr>
        <w:lastRenderedPageBreak/>
        <w:t xml:space="preserve">Ocena efektów </w:t>
      </w:r>
      <w:r w:rsidR="00424D20" w:rsidRPr="003A2500">
        <w:rPr>
          <w:sz w:val="24"/>
        </w:rPr>
        <w:t>uczenia się</w:t>
      </w:r>
      <w:r w:rsidRPr="003A2500">
        <w:rPr>
          <w:sz w:val="24"/>
        </w:rPr>
        <w:t xml:space="preserve"> realizowanych w ramach praktyk zawodowych</w:t>
      </w:r>
      <w:bookmarkEnd w:id="3"/>
    </w:p>
    <w:tbl>
      <w:tblPr>
        <w:tblW w:w="91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3792"/>
        <w:gridCol w:w="907"/>
        <w:gridCol w:w="907"/>
        <w:gridCol w:w="907"/>
        <w:gridCol w:w="907"/>
        <w:gridCol w:w="1123"/>
      </w:tblGrid>
      <w:tr w:rsidR="0016215F" w:rsidRPr="0016215F" w:rsidTr="0016215F">
        <w:trPr>
          <w:trHeight w:val="298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15F" w:rsidRPr="0016215F" w:rsidRDefault="0016215F" w:rsidP="0016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2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15F" w:rsidRPr="0016215F" w:rsidRDefault="0016215F" w:rsidP="0016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2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ytanie</w:t>
            </w:r>
          </w:p>
        </w:tc>
        <w:tc>
          <w:tcPr>
            <w:tcW w:w="3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215F" w:rsidRPr="0016215F" w:rsidRDefault="0016215F" w:rsidP="0016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2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16215F" w:rsidRPr="0016215F" w:rsidRDefault="0016215F" w:rsidP="0016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21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16215F" w:rsidRPr="0016215F" w:rsidTr="0016215F">
        <w:trPr>
          <w:trHeight w:val="50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15F" w:rsidRPr="0016215F" w:rsidRDefault="0016215F" w:rsidP="0016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2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5F" w:rsidRPr="0016215F" w:rsidRDefault="0016215F" w:rsidP="0016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2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żliwość kształtowania lub doskonalenia umiejętności praktycznych w trakcie odbywania prakty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15F" w:rsidRPr="0016215F" w:rsidRDefault="0016215F" w:rsidP="0016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2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15F" w:rsidRPr="0016215F" w:rsidRDefault="0016215F" w:rsidP="0016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2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15F" w:rsidRPr="0016215F" w:rsidRDefault="0016215F" w:rsidP="0016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2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15F" w:rsidRPr="0016215F" w:rsidRDefault="0016215F" w:rsidP="0016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2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16215F" w:rsidRPr="0016215F" w:rsidRDefault="0016215F" w:rsidP="0016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21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16215F" w:rsidRPr="0016215F" w:rsidTr="0016215F">
        <w:trPr>
          <w:trHeight w:val="572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15F" w:rsidRPr="0016215F" w:rsidRDefault="0016215F" w:rsidP="0016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2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5F" w:rsidRPr="0016215F" w:rsidRDefault="0016215F" w:rsidP="0016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2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rzydatność umiejętności i kompetencji nabytych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162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trakcie praktyk do realizacji zadań zawodowy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15F" w:rsidRPr="0016215F" w:rsidRDefault="0016215F" w:rsidP="0016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2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15F" w:rsidRPr="0016215F" w:rsidRDefault="0016215F" w:rsidP="0016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2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15F" w:rsidRPr="0016215F" w:rsidRDefault="0016215F" w:rsidP="0016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2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15F" w:rsidRPr="0016215F" w:rsidRDefault="0016215F" w:rsidP="0016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21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16215F" w:rsidRPr="0016215F" w:rsidRDefault="0016215F" w:rsidP="00162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621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</w:tbl>
    <w:p w:rsidR="00C907B0" w:rsidRPr="00C21DDA" w:rsidRDefault="00C907B0" w:rsidP="00C907B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C907B0" w:rsidRPr="00354FCA" w:rsidRDefault="00C907B0" w:rsidP="00C907B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Studenci wskazali następujące umiejętności lub kompetencje istotne w przyszłej pracy zawodowej, </w:t>
      </w:r>
      <w:r>
        <w:rPr>
          <w:rFonts w:ascii="Times New Roman" w:hAnsi="Times New Roman" w:cs="Times New Roman"/>
        </w:rPr>
        <w:br/>
      </w:r>
      <w:r w:rsidRPr="00354FCA">
        <w:rPr>
          <w:rFonts w:ascii="Times New Roman" w:hAnsi="Times New Roman" w:cs="Times New Roman"/>
        </w:rPr>
        <w:t>a niewykonywane lub rzadko wykonywane podczas praktyk:</w:t>
      </w:r>
    </w:p>
    <w:p w:rsidR="002C334B" w:rsidRDefault="009E4E63" w:rsidP="009E4E63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9E4E63">
        <w:rPr>
          <w:rFonts w:ascii="Times New Roman" w:hAnsi="Times New Roman" w:cs="Times New Roman"/>
        </w:rPr>
        <w:t>kontakt z klientami</w:t>
      </w:r>
      <w:r>
        <w:rPr>
          <w:rFonts w:ascii="Times New Roman" w:hAnsi="Times New Roman" w:cs="Times New Roman"/>
        </w:rPr>
        <w:t>;</w:t>
      </w:r>
    </w:p>
    <w:p w:rsidR="00AA0F0E" w:rsidRDefault="00AA0F0E" w:rsidP="009E4E63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AA0F0E">
        <w:rPr>
          <w:rFonts w:ascii="Times New Roman" w:hAnsi="Times New Roman" w:cs="Times New Roman"/>
        </w:rPr>
        <w:t xml:space="preserve">umiejętność </w:t>
      </w:r>
      <w:r>
        <w:rPr>
          <w:rFonts w:ascii="Times New Roman" w:hAnsi="Times New Roman" w:cs="Times New Roman"/>
        </w:rPr>
        <w:t>„fizycznej”</w:t>
      </w:r>
      <w:r w:rsidRPr="00AA0F0E">
        <w:rPr>
          <w:rFonts w:ascii="Times New Roman" w:hAnsi="Times New Roman" w:cs="Times New Roman"/>
        </w:rPr>
        <w:t xml:space="preserve"> współpracy w grupie oraz bezpośredniej komunikacji</w:t>
      </w:r>
      <w:r>
        <w:rPr>
          <w:rFonts w:ascii="Times New Roman" w:hAnsi="Times New Roman" w:cs="Times New Roman"/>
        </w:rPr>
        <w:t>;</w:t>
      </w:r>
    </w:p>
    <w:p w:rsidR="00497B9E" w:rsidRDefault="00747A21" w:rsidP="00EE39DA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47A21">
        <w:rPr>
          <w:rFonts w:ascii="Times New Roman" w:hAnsi="Times New Roman" w:cs="Times New Roman"/>
        </w:rPr>
        <w:t>prezentacje</w:t>
      </w:r>
      <w:r w:rsidR="00E20C15">
        <w:rPr>
          <w:rFonts w:ascii="Times New Roman" w:hAnsi="Times New Roman" w:cs="Times New Roman"/>
        </w:rPr>
        <w:t>.</w:t>
      </w:r>
    </w:p>
    <w:p w:rsidR="0007372F" w:rsidRPr="005051A0" w:rsidRDefault="0007372F" w:rsidP="005051A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:rsidR="00C907B0" w:rsidRPr="003A2500" w:rsidRDefault="00C907B0" w:rsidP="00752E70">
      <w:pPr>
        <w:pStyle w:val="Nagwek1"/>
        <w:spacing w:before="0" w:line="240" w:lineRule="auto"/>
        <w:rPr>
          <w:sz w:val="24"/>
        </w:rPr>
      </w:pPr>
      <w:bookmarkStart w:id="4" w:name="_Toc63850934"/>
      <w:r w:rsidRPr="003A2500">
        <w:rPr>
          <w:sz w:val="24"/>
        </w:rPr>
        <w:t>Ocena warunków studiowania</w:t>
      </w:r>
      <w:bookmarkEnd w:id="4"/>
    </w:p>
    <w:tbl>
      <w:tblPr>
        <w:tblW w:w="90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3729"/>
        <w:gridCol w:w="892"/>
        <w:gridCol w:w="892"/>
        <w:gridCol w:w="892"/>
        <w:gridCol w:w="892"/>
        <w:gridCol w:w="1105"/>
      </w:tblGrid>
      <w:tr w:rsidR="00723895" w:rsidRPr="00723895" w:rsidTr="003300E2">
        <w:trPr>
          <w:trHeight w:val="29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35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723895" w:rsidRPr="00723895" w:rsidTr="003300E2">
        <w:trPr>
          <w:trHeight w:val="83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infrastruktura dydaktyczna Uczelni jest odpowiednia (wyposażenie </w:t>
            </w:r>
            <w:proofErr w:type="spellStart"/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l</w:t>
            </w:r>
            <w:proofErr w:type="spellEnd"/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rzutniki, urządzenia audiowizualne, komputery, środki dydaktyczne)?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3</w:t>
            </w:r>
          </w:p>
        </w:tc>
      </w:tr>
      <w:tr w:rsidR="00723895" w:rsidRPr="00723895" w:rsidTr="003300E2">
        <w:trPr>
          <w:trHeight w:val="693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baza socjalna Uczelni spełnia Pana/Pani oczekiwania (domy akademickie, zaplecze gastronomiczne)?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723895" w:rsidRPr="00723895" w:rsidTr="003300E2">
        <w:trPr>
          <w:trHeight w:val="703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infrastruktura dydaktyczna była dostosowana do potrzeb osób niepełnosprawnych?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723895" w:rsidRPr="00723895" w:rsidTr="003300E2">
        <w:trPr>
          <w:trHeight w:val="699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dostęp do literatury specjalistycznej był na Uczelni wystarczający (zbiory biblioteczne, podręczniki, skrypty)?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723895" w:rsidRPr="00723895" w:rsidTr="003300E2">
        <w:trPr>
          <w:trHeight w:val="837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system pomocy dydaktycznej (konsultacje, opiekuństwo) sprzyja rozwojowi zawodowemu studentów oraz skutecznemu osiąganiu założonych efektów uczenia się?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  <w:tr w:rsidR="00723895" w:rsidRPr="00723895" w:rsidTr="003300E2">
        <w:trPr>
          <w:trHeight w:val="991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istniała możliwość realnego wpływu studentów na proces kształcenia i zarządzanie uczelnią poprzez przedstawicieli studentów </w:t>
            </w:r>
            <w:r w:rsidR="00A72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samorządzie studenckim i komisjach uczelnianych?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723895" w:rsidRPr="00723895" w:rsidTr="003300E2">
        <w:trPr>
          <w:trHeight w:val="693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ak ocenia Pan/Pani ofertę wyjazdów studentów w ramach programu ERASMUS organizowanych przez Uczelnię?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  <w:tr w:rsidR="00723895" w:rsidRPr="00723895" w:rsidTr="003300E2">
        <w:trPr>
          <w:trHeight w:val="831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zy działania wspierające mobilność studentów w tym związanych z popularyzacją wiedzy na temat systemu ECTS, w kraju i za granicą są </w:t>
            </w:r>
            <w:r w:rsidR="00A726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 ocenie Pana/Pani wystarczające?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723895" w:rsidRPr="00723895" w:rsidRDefault="00723895" w:rsidP="0072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238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8</w:t>
            </w:r>
          </w:p>
        </w:tc>
      </w:tr>
    </w:tbl>
    <w:p w:rsidR="00A96684" w:rsidRPr="00DC1D79" w:rsidRDefault="00A96684" w:rsidP="00752E70">
      <w:pPr>
        <w:spacing w:after="0" w:line="240" w:lineRule="auto"/>
      </w:pPr>
    </w:p>
    <w:p w:rsidR="00A96684" w:rsidRPr="00354FCA" w:rsidRDefault="006C1939" w:rsidP="000A4D8C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EC09C2">
        <w:rPr>
          <w:rFonts w:ascii="Times New Roman" w:hAnsi="Times New Roman" w:cs="Times New Roman"/>
        </w:rPr>
        <w:t>Inne uwagi i sugestie na temat problemów i potrzeb związanych z infrastrukturą dydaktyczną</w:t>
      </w:r>
      <w:r>
        <w:rPr>
          <w:rFonts w:ascii="Times New Roman" w:hAnsi="Times New Roman" w:cs="Times New Roman"/>
        </w:rPr>
        <w:t>:</w:t>
      </w:r>
    </w:p>
    <w:p w:rsidR="001D14A9" w:rsidRPr="003F72CA" w:rsidRDefault="003F72CA" w:rsidP="003F72CA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 w:rsidRPr="003F72CA">
        <w:rPr>
          <w:rFonts w:ascii="Times New Roman" w:hAnsi="Times New Roman" w:cs="Times New Roman"/>
        </w:rPr>
        <w:t>tablice multimedialne</w:t>
      </w:r>
      <w:r>
        <w:rPr>
          <w:rFonts w:ascii="Times New Roman" w:hAnsi="Times New Roman" w:cs="Times New Roman"/>
        </w:rPr>
        <w:t>;</w:t>
      </w:r>
    </w:p>
    <w:p w:rsidR="00611543" w:rsidRDefault="0016550A" w:rsidP="00611543">
      <w:pPr>
        <w:pStyle w:val="Akapitzlist"/>
        <w:numPr>
          <w:ilvl w:val="0"/>
          <w:numId w:val="25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k – </w:t>
      </w:r>
      <w:r w:rsidR="0011210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os</w:t>
      </w:r>
      <w:r w:rsidR="00112108">
        <w:rPr>
          <w:rFonts w:ascii="Times New Roman" w:hAnsi="Times New Roman" w:cs="Times New Roman"/>
        </w:rPr>
        <w:t>o</w:t>
      </w:r>
      <w:r w:rsidR="005C401E">
        <w:rPr>
          <w:rFonts w:ascii="Times New Roman" w:hAnsi="Times New Roman" w:cs="Times New Roman"/>
        </w:rPr>
        <w:t>b</w:t>
      </w:r>
      <w:r w:rsidR="00112108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.</w:t>
      </w:r>
    </w:p>
    <w:p w:rsidR="00133F84" w:rsidRPr="00133F84" w:rsidRDefault="00133F84" w:rsidP="00133F8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4BB4" w:rsidRPr="00104BB4" w:rsidRDefault="00A0617A" w:rsidP="000A4D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C09C2">
        <w:rPr>
          <w:rFonts w:ascii="Times New Roman" w:hAnsi="Times New Roman" w:cs="Times New Roman"/>
        </w:rPr>
        <w:lastRenderedPageBreak/>
        <w:t>Inne uwagi i sugestie na temat problemów i potrzeb związanych z umiędzynarodowieniem</w:t>
      </w:r>
      <w:r>
        <w:rPr>
          <w:rFonts w:ascii="Times New Roman" w:hAnsi="Times New Roman" w:cs="Times New Roman"/>
        </w:rPr>
        <w:t xml:space="preserve"> procesu kształcenia </w:t>
      </w:r>
      <w:r w:rsidR="001C695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EC09C2">
        <w:rPr>
          <w:rFonts w:ascii="Times New Roman" w:hAnsi="Times New Roman" w:cs="Times New Roman"/>
        </w:rPr>
        <w:t>program ERASMUS</w:t>
      </w:r>
      <w:r w:rsidR="00104BB4" w:rsidRPr="00104BB4">
        <w:rPr>
          <w:rFonts w:ascii="Times New Roman" w:hAnsi="Times New Roman" w:cs="Times New Roman"/>
        </w:rPr>
        <w:t>:</w:t>
      </w:r>
    </w:p>
    <w:p w:rsidR="00BD13FE" w:rsidRPr="0097230B" w:rsidRDefault="00E717CE" w:rsidP="000A4D8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717CE">
        <w:rPr>
          <w:rFonts w:ascii="Times New Roman" w:hAnsi="Times New Roman" w:cs="Times New Roman"/>
        </w:rPr>
        <w:t>problemem jest tutaj jedynie sytuacja związana z panowaniem obecnego wirusa</w:t>
      </w:r>
      <w:r w:rsidR="00B92A75" w:rsidRPr="0097230B">
        <w:rPr>
          <w:rFonts w:ascii="Times New Roman" w:hAnsi="Times New Roman" w:cs="Times New Roman"/>
        </w:rPr>
        <w:t>;</w:t>
      </w:r>
    </w:p>
    <w:p w:rsidR="00865105" w:rsidRPr="00E717CE" w:rsidRDefault="00E717CE" w:rsidP="00E717C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717CE">
        <w:rPr>
          <w:rFonts w:ascii="Times New Roman" w:hAnsi="Times New Roman" w:cs="Times New Roman"/>
        </w:rPr>
        <w:t>wymiany studenckie</w:t>
      </w:r>
      <w:r>
        <w:rPr>
          <w:rFonts w:ascii="Times New Roman" w:hAnsi="Times New Roman" w:cs="Times New Roman"/>
        </w:rPr>
        <w:t>;</w:t>
      </w:r>
    </w:p>
    <w:p w:rsidR="005A79A8" w:rsidRPr="00DC1D79" w:rsidRDefault="00F40F8F" w:rsidP="000A4D8C">
      <w:pPr>
        <w:pStyle w:val="Akapitzlist"/>
        <w:numPr>
          <w:ilvl w:val="0"/>
          <w:numId w:val="25"/>
        </w:numPr>
        <w:spacing w:after="0" w:line="360" w:lineRule="auto"/>
        <w:jc w:val="both"/>
      </w:pPr>
      <w:r>
        <w:rPr>
          <w:rFonts w:ascii="Times New Roman" w:hAnsi="Times New Roman" w:cs="Times New Roman"/>
        </w:rPr>
        <w:t>brak</w:t>
      </w:r>
      <w:r w:rsidR="00E119AB" w:rsidRPr="0097230B">
        <w:rPr>
          <w:rFonts w:ascii="Times New Roman" w:hAnsi="Times New Roman" w:cs="Times New Roman"/>
        </w:rPr>
        <w:t>.</w:t>
      </w:r>
    </w:p>
    <w:p w:rsidR="00DC1D79" w:rsidRPr="00DC1D79" w:rsidRDefault="00DC1D79" w:rsidP="00DC1D79">
      <w:pPr>
        <w:spacing w:after="0" w:line="360" w:lineRule="auto"/>
        <w:jc w:val="both"/>
      </w:pPr>
    </w:p>
    <w:p w:rsidR="00C907B0" w:rsidRPr="003A2500" w:rsidRDefault="00C907B0" w:rsidP="00752E70">
      <w:pPr>
        <w:pStyle w:val="Nagwek1"/>
        <w:spacing w:before="0" w:line="240" w:lineRule="auto"/>
        <w:rPr>
          <w:sz w:val="24"/>
        </w:rPr>
      </w:pPr>
      <w:bookmarkStart w:id="5" w:name="_Toc63850935"/>
      <w:r w:rsidRPr="003A2500">
        <w:rPr>
          <w:sz w:val="24"/>
        </w:rPr>
        <w:t>Ocena funkcjonowania administracji</w:t>
      </w:r>
      <w:bookmarkEnd w:id="5"/>
    </w:p>
    <w:tbl>
      <w:tblPr>
        <w:tblW w:w="8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3624"/>
        <w:gridCol w:w="867"/>
        <w:gridCol w:w="867"/>
        <w:gridCol w:w="867"/>
        <w:gridCol w:w="867"/>
        <w:gridCol w:w="1074"/>
      </w:tblGrid>
      <w:tr w:rsidR="002B3DBB" w:rsidRPr="002B3DBB" w:rsidTr="002B3DBB">
        <w:trPr>
          <w:trHeight w:val="30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DBB" w:rsidRPr="002B3DBB" w:rsidRDefault="002B3DBB" w:rsidP="002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3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BB" w:rsidRPr="002B3DBB" w:rsidRDefault="002B3DBB" w:rsidP="002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3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34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3DBB" w:rsidRPr="002B3DBB" w:rsidRDefault="002B3DBB" w:rsidP="002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3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B3DBB" w:rsidRPr="002B3DBB" w:rsidRDefault="002B3DBB" w:rsidP="002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2B3DBB" w:rsidRPr="002B3DBB" w:rsidTr="002B3DBB">
        <w:trPr>
          <w:trHeight w:val="366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DBB" w:rsidRPr="002B3DBB" w:rsidRDefault="002B3DBB" w:rsidP="002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3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BB" w:rsidRPr="002B3DBB" w:rsidRDefault="002B3DBB" w:rsidP="002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3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ział Obsługi Studentów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DBB" w:rsidRPr="002B3DBB" w:rsidRDefault="002B3DBB" w:rsidP="002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3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DBB" w:rsidRPr="002B3DBB" w:rsidRDefault="002B3DBB" w:rsidP="002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3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DBB" w:rsidRPr="002B3DBB" w:rsidRDefault="002B3DBB" w:rsidP="002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3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DBB" w:rsidRPr="002B3DBB" w:rsidRDefault="002B3DBB" w:rsidP="002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3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B3DBB" w:rsidRPr="002B3DBB" w:rsidRDefault="002B3DBB" w:rsidP="002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,0</w:t>
            </w:r>
          </w:p>
        </w:tc>
      </w:tr>
      <w:tr w:rsidR="002B3DBB" w:rsidRPr="002B3DBB" w:rsidTr="002B3DBB">
        <w:trPr>
          <w:trHeight w:val="29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DBB" w:rsidRPr="002B3DBB" w:rsidRDefault="002B3DBB" w:rsidP="002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3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BB" w:rsidRPr="002B3DBB" w:rsidRDefault="002B3DBB" w:rsidP="002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3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kretariat Instytutu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DBB" w:rsidRPr="002B3DBB" w:rsidRDefault="002B3DBB" w:rsidP="002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3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DBB" w:rsidRPr="002B3DBB" w:rsidRDefault="002B3DBB" w:rsidP="002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3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DBB" w:rsidRPr="002B3DBB" w:rsidRDefault="002B3DBB" w:rsidP="002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3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DBB" w:rsidRPr="002B3DBB" w:rsidRDefault="002B3DBB" w:rsidP="002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3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B3DBB" w:rsidRPr="002B3DBB" w:rsidRDefault="002B3DBB" w:rsidP="002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  <w:tr w:rsidR="002B3DBB" w:rsidRPr="002B3DBB" w:rsidTr="002B3DBB">
        <w:trPr>
          <w:trHeight w:val="50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DBB" w:rsidRPr="002B3DBB" w:rsidRDefault="002B3DBB" w:rsidP="002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3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BB" w:rsidRPr="002B3DBB" w:rsidRDefault="002B3DBB" w:rsidP="002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3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ział Praktyk Studenckich z Akademickim Biurem Karier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DBB" w:rsidRPr="002B3DBB" w:rsidRDefault="002B3DBB" w:rsidP="002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3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DBB" w:rsidRPr="002B3DBB" w:rsidRDefault="002B3DBB" w:rsidP="002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3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DBB" w:rsidRPr="002B3DBB" w:rsidRDefault="002B3DBB" w:rsidP="002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3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DBB" w:rsidRPr="002B3DBB" w:rsidRDefault="002B3DBB" w:rsidP="002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3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B3DBB" w:rsidRPr="002B3DBB" w:rsidRDefault="002B3DBB" w:rsidP="002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2B3DBB" w:rsidRPr="002B3DBB" w:rsidTr="002B3DBB">
        <w:trPr>
          <w:trHeight w:val="35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DBB" w:rsidRPr="002B3DBB" w:rsidRDefault="002B3DBB" w:rsidP="002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3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DBB" w:rsidRPr="002B3DBB" w:rsidRDefault="002B3DBB" w:rsidP="002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3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morząd Studencki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DBB" w:rsidRPr="002B3DBB" w:rsidRDefault="002B3DBB" w:rsidP="002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3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DBB" w:rsidRPr="002B3DBB" w:rsidRDefault="002B3DBB" w:rsidP="002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3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DBB" w:rsidRPr="002B3DBB" w:rsidRDefault="002B3DBB" w:rsidP="002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3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DBB" w:rsidRPr="002B3DBB" w:rsidRDefault="002B3DBB" w:rsidP="002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B3DB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2B3DBB" w:rsidRPr="002B3DBB" w:rsidRDefault="002B3DBB" w:rsidP="002B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DB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0</w:t>
            </w:r>
          </w:p>
        </w:tc>
      </w:tr>
    </w:tbl>
    <w:p w:rsidR="00DB617F" w:rsidRDefault="00DB617F" w:rsidP="00C51A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07B0" w:rsidRDefault="00C907B0" w:rsidP="0019002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54FCA">
        <w:rPr>
          <w:rFonts w:ascii="Times New Roman" w:hAnsi="Times New Roman" w:cs="Times New Roman"/>
        </w:rPr>
        <w:t xml:space="preserve">Inne uwagi i sugestie na temat pracy jednostek administracyjnych </w:t>
      </w:r>
      <w:r w:rsidR="00E8663D" w:rsidRPr="00354FCA">
        <w:rPr>
          <w:rFonts w:ascii="Times New Roman" w:hAnsi="Times New Roman" w:cs="Times New Roman"/>
        </w:rPr>
        <w:t>U</w:t>
      </w:r>
      <w:r w:rsidRPr="00354FCA">
        <w:rPr>
          <w:rFonts w:ascii="Times New Roman" w:hAnsi="Times New Roman" w:cs="Times New Roman"/>
        </w:rPr>
        <w:t>czelni:</w:t>
      </w:r>
    </w:p>
    <w:p w:rsidR="00960C14" w:rsidRPr="00106B12" w:rsidRDefault="00B31201" w:rsidP="00B3120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1201">
        <w:rPr>
          <w:rFonts w:ascii="Times New Roman" w:hAnsi="Times New Roman" w:cs="Times New Roman"/>
        </w:rPr>
        <w:t>samorząd za mało pomaga studentom pracującym i zaocznym</w:t>
      </w:r>
      <w:r>
        <w:rPr>
          <w:rFonts w:ascii="Times New Roman" w:hAnsi="Times New Roman" w:cs="Times New Roman"/>
        </w:rPr>
        <w:t>;</w:t>
      </w:r>
    </w:p>
    <w:p w:rsidR="00C907B0" w:rsidRDefault="0091748A" w:rsidP="0019002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– 2 osoby.</w:t>
      </w:r>
    </w:p>
    <w:p w:rsidR="005A79A8" w:rsidRPr="00106B12" w:rsidRDefault="005A79A8" w:rsidP="00106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7208" w:rsidRDefault="00FF7208" w:rsidP="00536939">
      <w:pPr>
        <w:pStyle w:val="Nagwek1"/>
        <w:spacing w:before="0" w:line="240" w:lineRule="auto"/>
        <w:rPr>
          <w:sz w:val="24"/>
          <w:szCs w:val="24"/>
        </w:rPr>
      </w:pPr>
      <w:bookmarkStart w:id="6" w:name="_Toc63850936"/>
      <w:r w:rsidRPr="008E5D8C">
        <w:rPr>
          <w:sz w:val="24"/>
          <w:szCs w:val="24"/>
        </w:rPr>
        <w:t>Wsparcie i motywowanie studentów w procesie kształcenia</w:t>
      </w:r>
      <w:bookmarkEnd w:id="6"/>
    </w:p>
    <w:tbl>
      <w:tblPr>
        <w:tblW w:w="87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3605"/>
        <w:gridCol w:w="862"/>
        <w:gridCol w:w="862"/>
        <w:gridCol w:w="862"/>
        <w:gridCol w:w="864"/>
        <w:gridCol w:w="1068"/>
      </w:tblGrid>
      <w:tr w:rsidR="00145962" w:rsidRPr="00145962" w:rsidTr="00145962">
        <w:trPr>
          <w:trHeight w:val="3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62" w:rsidRPr="00145962" w:rsidRDefault="00145962" w:rsidP="001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59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62" w:rsidRPr="00145962" w:rsidRDefault="00145962" w:rsidP="001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59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ytanie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5962" w:rsidRPr="00145962" w:rsidRDefault="00145962" w:rsidP="001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59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dzielone odpowiedzi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145962" w:rsidRPr="00145962" w:rsidRDefault="00145962" w:rsidP="001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Średnia</w:t>
            </w:r>
          </w:p>
        </w:tc>
      </w:tr>
      <w:tr w:rsidR="00145962" w:rsidRPr="00145962" w:rsidTr="00145962">
        <w:trPr>
          <w:trHeight w:val="99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62" w:rsidRPr="00145962" w:rsidRDefault="00145962" w:rsidP="001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59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62" w:rsidRPr="00145962" w:rsidRDefault="00145962" w:rsidP="001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59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stosowanie w Uczelni materialne (np. stypendia) i pozamaterialne (np. współczesne technologie, dostępność do urządzeń, sprzętu, laboratoriów) instrumenty oddziaływania na studentów motywują do osiągania bardzo dobrych wyników uczenia się?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62" w:rsidRPr="00145962" w:rsidRDefault="00145962" w:rsidP="001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59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62" w:rsidRPr="00145962" w:rsidRDefault="00145962" w:rsidP="001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59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62" w:rsidRPr="00145962" w:rsidRDefault="00145962" w:rsidP="001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59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62" w:rsidRPr="00145962" w:rsidRDefault="00145962" w:rsidP="001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59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145962" w:rsidRPr="00145962" w:rsidRDefault="00145962" w:rsidP="001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145962" w:rsidRPr="00145962" w:rsidTr="00145962">
        <w:trPr>
          <w:trHeight w:val="83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62" w:rsidRPr="00145962" w:rsidRDefault="00145962" w:rsidP="001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59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62" w:rsidRPr="00145962" w:rsidRDefault="00145962" w:rsidP="001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59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kompetencje kadry wspierającej proces kształcenia w tym kadry administracyjnej umożliwiają wszechstronną pomoc w rozwiązywaniu spraw studenckich?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62" w:rsidRPr="00145962" w:rsidRDefault="00145962" w:rsidP="001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59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62" w:rsidRPr="00145962" w:rsidRDefault="00145962" w:rsidP="001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59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62" w:rsidRPr="00145962" w:rsidRDefault="00145962" w:rsidP="001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59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62" w:rsidRPr="00145962" w:rsidRDefault="00145962" w:rsidP="001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59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145962" w:rsidRPr="00145962" w:rsidRDefault="00145962" w:rsidP="001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,5</w:t>
            </w:r>
          </w:p>
        </w:tc>
      </w:tr>
      <w:tr w:rsidR="00145962" w:rsidRPr="00145962" w:rsidTr="00145962">
        <w:trPr>
          <w:trHeight w:val="70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62" w:rsidRPr="00145962" w:rsidRDefault="00145962" w:rsidP="001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59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62" w:rsidRPr="00145962" w:rsidRDefault="00145962" w:rsidP="001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59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zy Uczelnia kreuje warunki motywujące studentów do działalności w organizacjach studenckich (samorząd studencki, koła naukowe itp.)?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62" w:rsidRPr="00145962" w:rsidRDefault="00145962" w:rsidP="001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59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62" w:rsidRPr="00145962" w:rsidRDefault="00145962" w:rsidP="001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59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62" w:rsidRPr="00145962" w:rsidRDefault="00145962" w:rsidP="001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59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962" w:rsidRPr="00145962" w:rsidRDefault="00145962" w:rsidP="001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59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5B6"/>
            <w:noWrap/>
            <w:vAlign w:val="center"/>
            <w:hideMark/>
          </w:tcPr>
          <w:p w:rsidR="00145962" w:rsidRPr="00145962" w:rsidRDefault="00145962" w:rsidP="00145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459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</w:tbl>
    <w:p w:rsidR="00984DEC" w:rsidRPr="00430B79" w:rsidRDefault="00984DEC" w:rsidP="00536939">
      <w:pPr>
        <w:spacing w:after="0" w:line="240" w:lineRule="auto"/>
      </w:pPr>
    </w:p>
    <w:p w:rsidR="00C907B0" w:rsidRDefault="00C907B0" w:rsidP="00124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51E1F">
        <w:rPr>
          <w:rFonts w:ascii="Times New Roman" w:hAnsi="Times New Roman" w:cs="Times New Roman"/>
        </w:rPr>
        <w:t>Inne uwagi i sugestie o studiac</w:t>
      </w:r>
      <w:r w:rsidR="009C56F3">
        <w:rPr>
          <w:rFonts w:ascii="Times New Roman" w:hAnsi="Times New Roman" w:cs="Times New Roman"/>
        </w:rPr>
        <w:t>h na wybranym kierunku studiów:</w:t>
      </w:r>
    </w:p>
    <w:p w:rsidR="0098145F" w:rsidRDefault="00145E70" w:rsidP="005D0CD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45E70">
        <w:rPr>
          <w:rFonts w:ascii="Times New Roman" w:hAnsi="Times New Roman" w:cs="Times New Roman"/>
        </w:rPr>
        <w:t>brak możliwości uzyskania stopnia inżyniera (otwarcie kierunku z tą możliwością zostało anulowane)</w:t>
      </w:r>
      <w:r>
        <w:rPr>
          <w:rFonts w:ascii="Times New Roman" w:hAnsi="Times New Roman" w:cs="Times New Roman"/>
        </w:rPr>
        <w:t>;</w:t>
      </w:r>
    </w:p>
    <w:p w:rsidR="00C27308" w:rsidRDefault="00C27308" w:rsidP="005D0CDD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27308">
        <w:rPr>
          <w:rFonts w:ascii="Times New Roman" w:hAnsi="Times New Roman" w:cs="Times New Roman"/>
        </w:rPr>
        <w:t>brak uwag</w:t>
      </w:r>
      <w:r>
        <w:rPr>
          <w:rFonts w:ascii="Times New Roman" w:hAnsi="Times New Roman" w:cs="Times New Roman"/>
        </w:rPr>
        <w:t>;</w:t>
      </w:r>
    </w:p>
    <w:p w:rsidR="00490266" w:rsidRDefault="001E11A2" w:rsidP="001244B5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</w:t>
      </w:r>
      <w:r w:rsidR="00EC710F">
        <w:rPr>
          <w:rFonts w:ascii="Times New Roman" w:hAnsi="Times New Roman" w:cs="Times New Roman"/>
        </w:rPr>
        <w:t>.</w:t>
      </w:r>
    </w:p>
    <w:p w:rsidR="0090528A" w:rsidRDefault="0090528A" w:rsidP="009052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0528A" w:rsidRDefault="0090528A" w:rsidP="009052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0528A" w:rsidRDefault="0090528A" w:rsidP="009052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0528A" w:rsidRDefault="0090528A" w:rsidP="009052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0528A" w:rsidRDefault="0090528A" w:rsidP="009052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0528A" w:rsidRDefault="0090528A" w:rsidP="009052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0528A" w:rsidRDefault="0090528A" w:rsidP="0090528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28A" w:rsidRDefault="0090528A" w:rsidP="009052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mendacje do raportu z badań</w:t>
      </w:r>
      <w:r>
        <w:rPr>
          <w:rFonts w:ascii="Times New Roman" w:hAnsi="Times New Roman" w:cs="Times New Roman"/>
          <w:b/>
          <w:sz w:val="24"/>
          <w:szCs w:val="24"/>
        </w:rPr>
        <w:t xml:space="preserve"> – rekomenduje się:</w:t>
      </w:r>
    </w:p>
    <w:p w:rsidR="0090528A" w:rsidRDefault="001055D5" w:rsidP="0090528A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się członków Rady Programowej Kierunku Studiów z wynikami badań ankietowych;</w:t>
      </w:r>
    </w:p>
    <w:p w:rsidR="001055D5" w:rsidRDefault="001055D5" w:rsidP="0090528A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ędnienie uwag i propozycji studentów w tworzeniu programu studiów dla cyklu kształcenia rozpoczynającego się w roku akademickim 2021/2022;</w:t>
      </w:r>
    </w:p>
    <w:p w:rsidR="001055D5" w:rsidRDefault="001055D5" w:rsidP="0090528A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ę treści programowych realizowanych na zajęciach, celem wyeliminowania powtarzających się treści;</w:t>
      </w:r>
    </w:p>
    <w:p w:rsidR="001055D5" w:rsidRDefault="001055D5" w:rsidP="0090528A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infrastruktury dydaktycznej;</w:t>
      </w:r>
    </w:p>
    <w:p w:rsidR="001055D5" w:rsidRPr="0090528A" w:rsidRDefault="001055D5" w:rsidP="0090528A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ówienie wyników badań ankietowych ze studentami.</w:t>
      </w:r>
      <w:bookmarkStart w:id="7" w:name="_GoBack"/>
      <w:bookmarkEnd w:id="7"/>
    </w:p>
    <w:p w:rsidR="0090528A" w:rsidRPr="0090528A" w:rsidRDefault="0090528A" w:rsidP="0090528A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90528A" w:rsidRPr="0090528A" w:rsidSect="005A79A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89" w:rsidRDefault="007C6689" w:rsidP="008D21C1">
      <w:pPr>
        <w:spacing w:after="0" w:line="240" w:lineRule="auto"/>
      </w:pPr>
      <w:r>
        <w:separator/>
      </w:r>
    </w:p>
  </w:endnote>
  <w:endnote w:type="continuationSeparator" w:id="0">
    <w:p w:rsidR="007C6689" w:rsidRDefault="007C6689" w:rsidP="008D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0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16252" w:rsidRDefault="007B6C15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DB0B8E">
          <w:rPr>
            <w:rFonts w:ascii="Times New Roman" w:hAnsi="Times New Roman" w:cs="Times New Roman"/>
            <w:color w:val="0070C0"/>
            <w:sz w:val="20"/>
          </w:rPr>
          <w:fldChar w:fldCharType="begin"/>
        </w:r>
        <w:r w:rsidR="00F16252" w:rsidRPr="00DB0B8E">
          <w:rPr>
            <w:rFonts w:ascii="Times New Roman" w:hAnsi="Times New Roman" w:cs="Times New Roman"/>
            <w:color w:val="0070C0"/>
            <w:sz w:val="20"/>
          </w:rPr>
          <w:instrText xml:space="preserve"> PAGE   \* MERGEFORMAT </w:instrTex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separate"/>
        </w:r>
        <w:r w:rsidR="001055D5">
          <w:rPr>
            <w:rFonts w:ascii="Times New Roman" w:hAnsi="Times New Roman" w:cs="Times New Roman"/>
            <w:noProof/>
            <w:color w:val="0070C0"/>
            <w:sz w:val="20"/>
          </w:rPr>
          <w:t>8</w:t>
        </w:r>
        <w:r w:rsidRPr="00DB0B8E">
          <w:rPr>
            <w:rFonts w:ascii="Times New Roman" w:hAnsi="Times New Roman" w:cs="Times New Roman"/>
            <w:color w:val="0070C0"/>
            <w:sz w:val="20"/>
          </w:rPr>
          <w:fldChar w:fldCharType="end"/>
        </w:r>
        <w:r w:rsidR="00F16252" w:rsidRPr="00DB0B8E">
          <w:rPr>
            <w:rFonts w:ascii="Times New Roman" w:hAnsi="Times New Roman" w:cs="Times New Roman"/>
            <w:color w:val="0070C0"/>
            <w:sz w:val="20"/>
          </w:rPr>
          <w:t xml:space="preserve"> | </w:t>
        </w:r>
        <w:r w:rsidR="00F16252" w:rsidRPr="00DB0B8E">
          <w:rPr>
            <w:rFonts w:ascii="Times New Roman" w:hAnsi="Times New Roman" w:cs="Times New Roman"/>
            <w:color w:val="0070C0"/>
            <w:spacing w:val="60"/>
            <w:sz w:val="20"/>
          </w:rPr>
          <w:t>Strona</w:t>
        </w:r>
      </w:p>
    </w:sdtContent>
  </w:sdt>
  <w:p w:rsidR="00F16252" w:rsidRDefault="00F162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89" w:rsidRDefault="007C6689" w:rsidP="008D21C1">
      <w:pPr>
        <w:spacing w:after="0" w:line="240" w:lineRule="auto"/>
      </w:pPr>
      <w:r>
        <w:separator/>
      </w:r>
    </w:p>
  </w:footnote>
  <w:footnote w:type="continuationSeparator" w:id="0">
    <w:p w:rsidR="007C6689" w:rsidRDefault="007C6689" w:rsidP="008D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252" w:rsidRPr="00436FD2" w:rsidRDefault="00F16252" w:rsidP="0067138D">
    <w:pPr>
      <w:pStyle w:val="Nagwek"/>
      <w:rPr>
        <w:rFonts w:ascii="Times New Roman" w:hAnsi="Times New Roman" w:cs="Times New Roman"/>
        <w:i/>
        <w:color w:val="0070C0"/>
        <w:sz w:val="18"/>
      </w:rPr>
    </w:pPr>
    <w:r w:rsidRPr="00980823">
      <w:rPr>
        <w:rFonts w:ascii="Times New Roman" w:hAnsi="Times New Roman" w:cs="Times New Roman"/>
        <w:noProof/>
        <w:color w:val="0070C0"/>
        <w:sz w:val="20"/>
      </w:rPr>
      <w:drawing>
        <wp:inline distT="0" distB="0" distL="0" distR="0">
          <wp:extent cx="1590261" cy="437322"/>
          <wp:effectExtent l="0" t="0" r="0" b="0"/>
          <wp:docPr id="2" name="Obraz 8" descr="C:\Users\Iza\AppData\Local\Microsoft\Windows\INetCache\Content.Word\PWSTE_PAPIER_FIRMOWY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Iza\AppData\Local\Microsoft\Windows\INetCache\Content.Word\PWSTE_PAPIER_FIRMOWY_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900" b="77757"/>
                  <a:stretch>
                    <a:fillRect/>
                  </a:stretch>
                </pic:blipFill>
                <pic:spPr bwMode="auto">
                  <a:xfrm>
                    <a:off x="0" y="0"/>
                    <a:ext cx="1593559" cy="4382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color w:val="0070C0"/>
        <w:sz w:val="20"/>
      </w:rPr>
      <w:tab/>
    </w:r>
    <w:r w:rsidRPr="00436FD2">
      <w:rPr>
        <w:rFonts w:ascii="Times New Roman" w:hAnsi="Times New Roman" w:cs="Times New Roman"/>
        <w:color w:val="0070C0"/>
        <w:sz w:val="14"/>
      </w:rPr>
      <w:t xml:space="preserve">Studencka ankieta oceny programu </w:t>
    </w:r>
    <w:r>
      <w:rPr>
        <w:rFonts w:ascii="Times New Roman" w:hAnsi="Times New Roman" w:cs="Times New Roman"/>
        <w:color w:val="0070C0"/>
        <w:sz w:val="14"/>
      </w:rPr>
      <w:t>studiów</w:t>
    </w:r>
    <w:r w:rsidRPr="00436FD2">
      <w:rPr>
        <w:rFonts w:ascii="Times New Roman" w:hAnsi="Times New Roman" w:cs="Times New Roman"/>
        <w:color w:val="0070C0"/>
        <w:sz w:val="14"/>
      </w:rPr>
      <w:t xml:space="preserve"> i jakości kształcen</w:t>
    </w:r>
    <w:r>
      <w:rPr>
        <w:rFonts w:ascii="Times New Roman" w:hAnsi="Times New Roman" w:cs="Times New Roman"/>
        <w:color w:val="0070C0"/>
        <w:sz w:val="14"/>
      </w:rPr>
      <w:t>ia – rok akademicki 2020/2021</w:t>
    </w:r>
  </w:p>
  <w:p w:rsidR="00F16252" w:rsidRPr="00F05AEA" w:rsidRDefault="00F16252">
    <w:pPr>
      <w:pStyle w:val="Nagwek"/>
      <w:rPr>
        <w:color w:val="1F497D" w:themeColor="text2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961"/>
    <w:multiLevelType w:val="hybridMultilevel"/>
    <w:tmpl w:val="7F44F1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A5E95"/>
    <w:multiLevelType w:val="hybridMultilevel"/>
    <w:tmpl w:val="7A9E9AA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E7226A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84817"/>
    <w:multiLevelType w:val="hybridMultilevel"/>
    <w:tmpl w:val="4F5A8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1389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5834"/>
    <w:multiLevelType w:val="hybridMultilevel"/>
    <w:tmpl w:val="8E68CC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46C34"/>
    <w:multiLevelType w:val="hybridMultilevel"/>
    <w:tmpl w:val="BCE050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F7F13"/>
    <w:multiLevelType w:val="hybridMultilevel"/>
    <w:tmpl w:val="087860A4"/>
    <w:lvl w:ilvl="0" w:tplc="0980B8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F7DE0"/>
    <w:multiLevelType w:val="hybridMultilevel"/>
    <w:tmpl w:val="24D208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D6E20"/>
    <w:multiLevelType w:val="hybridMultilevel"/>
    <w:tmpl w:val="3C0867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A5609"/>
    <w:multiLevelType w:val="hybridMultilevel"/>
    <w:tmpl w:val="D46CC71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0733E6"/>
    <w:multiLevelType w:val="hybridMultilevel"/>
    <w:tmpl w:val="5FF4AD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31344"/>
    <w:multiLevelType w:val="hybridMultilevel"/>
    <w:tmpl w:val="CFE06CE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A012A6"/>
    <w:multiLevelType w:val="hybridMultilevel"/>
    <w:tmpl w:val="2CF4E6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327C0"/>
    <w:multiLevelType w:val="hybridMultilevel"/>
    <w:tmpl w:val="76F865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25BF7"/>
    <w:multiLevelType w:val="hybridMultilevel"/>
    <w:tmpl w:val="C41E593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29B08D1"/>
    <w:multiLevelType w:val="hybridMultilevel"/>
    <w:tmpl w:val="CF9638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72A4E"/>
    <w:multiLevelType w:val="hybridMultilevel"/>
    <w:tmpl w:val="7BCE180C"/>
    <w:lvl w:ilvl="0" w:tplc="E9865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E5C9D"/>
    <w:multiLevelType w:val="hybridMultilevel"/>
    <w:tmpl w:val="80CA2BF6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580E59E3"/>
    <w:multiLevelType w:val="hybridMultilevel"/>
    <w:tmpl w:val="58FC1708"/>
    <w:lvl w:ilvl="0" w:tplc="05365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A35E9"/>
    <w:multiLevelType w:val="hybridMultilevel"/>
    <w:tmpl w:val="BF5CA3E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225487"/>
    <w:multiLevelType w:val="hybridMultilevel"/>
    <w:tmpl w:val="2610A0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036B4"/>
    <w:multiLevelType w:val="hybridMultilevel"/>
    <w:tmpl w:val="B3869E74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20115CE"/>
    <w:multiLevelType w:val="hybridMultilevel"/>
    <w:tmpl w:val="4A82E73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436D37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BE4CA3"/>
    <w:multiLevelType w:val="hybridMultilevel"/>
    <w:tmpl w:val="A1A829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F791B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487DB6"/>
    <w:multiLevelType w:val="hybridMultilevel"/>
    <w:tmpl w:val="87E28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8B5BC2"/>
    <w:multiLevelType w:val="hybridMultilevel"/>
    <w:tmpl w:val="B5341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25617"/>
    <w:multiLevelType w:val="hybridMultilevel"/>
    <w:tmpl w:val="B4E64B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17"/>
  </w:num>
  <w:num w:numId="7">
    <w:abstractNumId w:val="12"/>
  </w:num>
  <w:num w:numId="8">
    <w:abstractNumId w:val="5"/>
  </w:num>
  <w:num w:numId="9">
    <w:abstractNumId w:val="7"/>
  </w:num>
  <w:num w:numId="10">
    <w:abstractNumId w:val="26"/>
  </w:num>
  <w:num w:numId="11">
    <w:abstractNumId w:val="21"/>
  </w:num>
  <w:num w:numId="12">
    <w:abstractNumId w:val="20"/>
  </w:num>
  <w:num w:numId="13">
    <w:abstractNumId w:val="29"/>
  </w:num>
  <w:num w:numId="14">
    <w:abstractNumId w:val="0"/>
  </w:num>
  <w:num w:numId="15">
    <w:abstractNumId w:val="28"/>
  </w:num>
  <w:num w:numId="16">
    <w:abstractNumId w:val="24"/>
  </w:num>
  <w:num w:numId="17">
    <w:abstractNumId w:val="14"/>
  </w:num>
  <w:num w:numId="18">
    <w:abstractNumId w:val="16"/>
  </w:num>
  <w:num w:numId="19">
    <w:abstractNumId w:val="4"/>
  </w:num>
  <w:num w:numId="20">
    <w:abstractNumId w:val="27"/>
  </w:num>
  <w:num w:numId="21">
    <w:abstractNumId w:val="10"/>
  </w:num>
  <w:num w:numId="22">
    <w:abstractNumId w:val="25"/>
  </w:num>
  <w:num w:numId="23">
    <w:abstractNumId w:val="6"/>
  </w:num>
  <w:num w:numId="24">
    <w:abstractNumId w:val="13"/>
  </w:num>
  <w:num w:numId="25">
    <w:abstractNumId w:val="22"/>
  </w:num>
  <w:num w:numId="26">
    <w:abstractNumId w:val="9"/>
  </w:num>
  <w:num w:numId="27">
    <w:abstractNumId w:val="11"/>
  </w:num>
  <w:num w:numId="28">
    <w:abstractNumId w:val="23"/>
  </w:num>
  <w:num w:numId="29">
    <w:abstractNumId w:val="1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02"/>
    <w:rsid w:val="00005384"/>
    <w:rsid w:val="00006BCE"/>
    <w:rsid w:val="00007BE9"/>
    <w:rsid w:val="000117C0"/>
    <w:rsid w:val="00011E96"/>
    <w:rsid w:val="00021AEA"/>
    <w:rsid w:val="00022BFE"/>
    <w:rsid w:val="00026903"/>
    <w:rsid w:val="00027198"/>
    <w:rsid w:val="00031DE1"/>
    <w:rsid w:val="00036A3F"/>
    <w:rsid w:val="000401E0"/>
    <w:rsid w:val="00043032"/>
    <w:rsid w:val="00044CFB"/>
    <w:rsid w:val="00046D36"/>
    <w:rsid w:val="00051FA9"/>
    <w:rsid w:val="00052939"/>
    <w:rsid w:val="00060348"/>
    <w:rsid w:val="0007372F"/>
    <w:rsid w:val="00075AAA"/>
    <w:rsid w:val="00075DE8"/>
    <w:rsid w:val="00076D9E"/>
    <w:rsid w:val="0008066C"/>
    <w:rsid w:val="00086BA0"/>
    <w:rsid w:val="00087ABF"/>
    <w:rsid w:val="000942A5"/>
    <w:rsid w:val="000A02B5"/>
    <w:rsid w:val="000A0DE9"/>
    <w:rsid w:val="000A2299"/>
    <w:rsid w:val="000A2445"/>
    <w:rsid w:val="000A4029"/>
    <w:rsid w:val="000A4D8C"/>
    <w:rsid w:val="000C18A5"/>
    <w:rsid w:val="000C21AE"/>
    <w:rsid w:val="000C492C"/>
    <w:rsid w:val="000D17A6"/>
    <w:rsid w:val="000D1F8B"/>
    <w:rsid w:val="000D41EE"/>
    <w:rsid w:val="000D4446"/>
    <w:rsid w:val="000D5305"/>
    <w:rsid w:val="000E0789"/>
    <w:rsid w:val="000E1FD2"/>
    <w:rsid w:val="000E3481"/>
    <w:rsid w:val="000E3D53"/>
    <w:rsid w:val="000E5C23"/>
    <w:rsid w:val="000F1783"/>
    <w:rsid w:val="000F3225"/>
    <w:rsid w:val="000F3F54"/>
    <w:rsid w:val="000F62EE"/>
    <w:rsid w:val="001001F7"/>
    <w:rsid w:val="00103637"/>
    <w:rsid w:val="00104BB4"/>
    <w:rsid w:val="001055D5"/>
    <w:rsid w:val="00105F99"/>
    <w:rsid w:val="00106B12"/>
    <w:rsid w:val="00112108"/>
    <w:rsid w:val="0011653A"/>
    <w:rsid w:val="00122D27"/>
    <w:rsid w:val="001244B5"/>
    <w:rsid w:val="0012570A"/>
    <w:rsid w:val="00125BE4"/>
    <w:rsid w:val="00130245"/>
    <w:rsid w:val="001337CE"/>
    <w:rsid w:val="00133F84"/>
    <w:rsid w:val="001366A0"/>
    <w:rsid w:val="001426CD"/>
    <w:rsid w:val="00145962"/>
    <w:rsid w:val="00145E70"/>
    <w:rsid w:val="00147BC3"/>
    <w:rsid w:val="001533C6"/>
    <w:rsid w:val="0016215F"/>
    <w:rsid w:val="0016250F"/>
    <w:rsid w:val="0016550A"/>
    <w:rsid w:val="00166DDE"/>
    <w:rsid w:val="00167A19"/>
    <w:rsid w:val="00171C71"/>
    <w:rsid w:val="00171CD1"/>
    <w:rsid w:val="001724FC"/>
    <w:rsid w:val="00180247"/>
    <w:rsid w:val="00190025"/>
    <w:rsid w:val="00192FE7"/>
    <w:rsid w:val="00193D00"/>
    <w:rsid w:val="0019462A"/>
    <w:rsid w:val="00196CB4"/>
    <w:rsid w:val="001A4454"/>
    <w:rsid w:val="001B4A4D"/>
    <w:rsid w:val="001B6777"/>
    <w:rsid w:val="001C2CF9"/>
    <w:rsid w:val="001C6957"/>
    <w:rsid w:val="001D14A9"/>
    <w:rsid w:val="001D6946"/>
    <w:rsid w:val="001E11A2"/>
    <w:rsid w:val="001E385A"/>
    <w:rsid w:val="001E3ADE"/>
    <w:rsid w:val="001E4AB5"/>
    <w:rsid w:val="001F2E30"/>
    <w:rsid w:val="001F4925"/>
    <w:rsid w:val="001F68D0"/>
    <w:rsid w:val="001F7F5C"/>
    <w:rsid w:val="00206C4C"/>
    <w:rsid w:val="00212340"/>
    <w:rsid w:val="00222345"/>
    <w:rsid w:val="002341D0"/>
    <w:rsid w:val="002352ED"/>
    <w:rsid w:val="00236A54"/>
    <w:rsid w:val="00240141"/>
    <w:rsid w:val="00243706"/>
    <w:rsid w:val="002437C6"/>
    <w:rsid w:val="00243A78"/>
    <w:rsid w:val="00243A98"/>
    <w:rsid w:val="002544CC"/>
    <w:rsid w:val="0025463A"/>
    <w:rsid w:val="00256AA5"/>
    <w:rsid w:val="002570C4"/>
    <w:rsid w:val="002571F9"/>
    <w:rsid w:val="002571FC"/>
    <w:rsid w:val="002641F2"/>
    <w:rsid w:val="00265B8B"/>
    <w:rsid w:val="002664A9"/>
    <w:rsid w:val="002671C9"/>
    <w:rsid w:val="00267CDB"/>
    <w:rsid w:val="00280FCE"/>
    <w:rsid w:val="00286A37"/>
    <w:rsid w:val="00290B9D"/>
    <w:rsid w:val="002928D3"/>
    <w:rsid w:val="00296957"/>
    <w:rsid w:val="00296C7C"/>
    <w:rsid w:val="002A0DF7"/>
    <w:rsid w:val="002A2D3B"/>
    <w:rsid w:val="002B0485"/>
    <w:rsid w:val="002B16C6"/>
    <w:rsid w:val="002B26CC"/>
    <w:rsid w:val="002B33C7"/>
    <w:rsid w:val="002B3DBB"/>
    <w:rsid w:val="002C0149"/>
    <w:rsid w:val="002C2564"/>
    <w:rsid w:val="002C334B"/>
    <w:rsid w:val="002C35C5"/>
    <w:rsid w:val="002C4E34"/>
    <w:rsid w:val="002D172E"/>
    <w:rsid w:val="002E1606"/>
    <w:rsid w:val="002E16D9"/>
    <w:rsid w:val="002E2648"/>
    <w:rsid w:val="002E3660"/>
    <w:rsid w:val="002F2A39"/>
    <w:rsid w:val="002F2CC3"/>
    <w:rsid w:val="003052A3"/>
    <w:rsid w:val="00306097"/>
    <w:rsid w:val="00306580"/>
    <w:rsid w:val="003123D7"/>
    <w:rsid w:val="00326D96"/>
    <w:rsid w:val="003300E2"/>
    <w:rsid w:val="0033432A"/>
    <w:rsid w:val="00335ADA"/>
    <w:rsid w:val="00336170"/>
    <w:rsid w:val="0034747E"/>
    <w:rsid w:val="003524A8"/>
    <w:rsid w:val="00354FCA"/>
    <w:rsid w:val="00355897"/>
    <w:rsid w:val="003643E5"/>
    <w:rsid w:val="00364751"/>
    <w:rsid w:val="00365976"/>
    <w:rsid w:val="0036776B"/>
    <w:rsid w:val="003723F2"/>
    <w:rsid w:val="0037534B"/>
    <w:rsid w:val="00376C02"/>
    <w:rsid w:val="0038012D"/>
    <w:rsid w:val="003831DB"/>
    <w:rsid w:val="00387E77"/>
    <w:rsid w:val="00391774"/>
    <w:rsid w:val="00392634"/>
    <w:rsid w:val="003932B8"/>
    <w:rsid w:val="003966F9"/>
    <w:rsid w:val="003A2500"/>
    <w:rsid w:val="003A3B0F"/>
    <w:rsid w:val="003B1667"/>
    <w:rsid w:val="003B3568"/>
    <w:rsid w:val="003C035F"/>
    <w:rsid w:val="003C06A5"/>
    <w:rsid w:val="003C198B"/>
    <w:rsid w:val="003C3D0E"/>
    <w:rsid w:val="003C517C"/>
    <w:rsid w:val="003C58D5"/>
    <w:rsid w:val="003D4466"/>
    <w:rsid w:val="003D470A"/>
    <w:rsid w:val="003D70AA"/>
    <w:rsid w:val="003E1D64"/>
    <w:rsid w:val="003E245A"/>
    <w:rsid w:val="003E2B24"/>
    <w:rsid w:val="003E5BC3"/>
    <w:rsid w:val="003E6883"/>
    <w:rsid w:val="003E6C8D"/>
    <w:rsid w:val="003E739F"/>
    <w:rsid w:val="003F4D90"/>
    <w:rsid w:val="003F72CA"/>
    <w:rsid w:val="00401334"/>
    <w:rsid w:val="0040270E"/>
    <w:rsid w:val="00403D1D"/>
    <w:rsid w:val="0040460B"/>
    <w:rsid w:val="0040564A"/>
    <w:rsid w:val="00412E3E"/>
    <w:rsid w:val="00412EB8"/>
    <w:rsid w:val="00414C27"/>
    <w:rsid w:val="0041695E"/>
    <w:rsid w:val="00417911"/>
    <w:rsid w:val="00420B9A"/>
    <w:rsid w:val="00420C0C"/>
    <w:rsid w:val="004214BA"/>
    <w:rsid w:val="00424041"/>
    <w:rsid w:val="00424043"/>
    <w:rsid w:val="00424D20"/>
    <w:rsid w:val="00430B79"/>
    <w:rsid w:val="00432858"/>
    <w:rsid w:val="004354C4"/>
    <w:rsid w:val="00445F6C"/>
    <w:rsid w:val="00453E02"/>
    <w:rsid w:val="0045711D"/>
    <w:rsid w:val="00461DE1"/>
    <w:rsid w:val="00462C8A"/>
    <w:rsid w:val="004658C3"/>
    <w:rsid w:val="00470506"/>
    <w:rsid w:val="00470DD6"/>
    <w:rsid w:val="00470E16"/>
    <w:rsid w:val="00473356"/>
    <w:rsid w:val="004737F9"/>
    <w:rsid w:val="00473C80"/>
    <w:rsid w:val="0047578C"/>
    <w:rsid w:val="00475C0B"/>
    <w:rsid w:val="00476055"/>
    <w:rsid w:val="00477DE7"/>
    <w:rsid w:val="00485240"/>
    <w:rsid w:val="00490266"/>
    <w:rsid w:val="004965BE"/>
    <w:rsid w:val="00497B9E"/>
    <w:rsid w:val="004A2EC1"/>
    <w:rsid w:val="004A2ECC"/>
    <w:rsid w:val="004B0999"/>
    <w:rsid w:val="004B1217"/>
    <w:rsid w:val="004B552A"/>
    <w:rsid w:val="004B7758"/>
    <w:rsid w:val="004C001E"/>
    <w:rsid w:val="004C0074"/>
    <w:rsid w:val="004C4EF5"/>
    <w:rsid w:val="004D2897"/>
    <w:rsid w:val="004D5EFA"/>
    <w:rsid w:val="004E1064"/>
    <w:rsid w:val="004E3723"/>
    <w:rsid w:val="004E3A10"/>
    <w:rsid w:val="004E4A18"/>
    <w:rsid w:val="004E4BD3"/>
    <w:rsid w:val="004E4C5F"/>
    <w:rsid w:val="004E4EFA"/>
    <w:rsid w:val="004E6670"/>
    <w:rsid w:val="004E7FE2"/>
    <w:rsid w:val="004F0830"/>
    <w:rsid w:val="00501AA5"/>
    <w:rsid w:val="00501BAB"/>
    <w:rsid w:val="00501E30"/>
    <w:rsid w:val="00502180"/>
    <w:rsid w:val="0050372F"/>
    <w:rsid w:val="005051A0"/>
    <w:rsid w:val="00505340"/>
    <w:rsid w:val="00505684"/>
    <w:rsid w:val="00512D3C"/>
    <w:rsid w:val="00513825"/>
    <w:rsid w:val="0051434E"/>
    <w:rsid w:val="00514F88"/>
    <w:rsid w:val="0051563C"/>
    <w:rsid w:val="00516B25"/>
    <w:rsid w:val="00522E08"/>
    <w:rsid w:val="00536939"/>
    <w:rsid w:val="005416C2"/>
    <w:rsid w:val="005426B5"/>
    <w:rsid w:val="005440A7"/>
    <w:rsid w:val="0054443B"/>
    <w:rsid w:val="0055076C"/>
    <w:rsid w:val="00553545"/>
    <w:rsid w:val="00553F51"/>
    <w:rsid w:val="00554424"/>
    <w:rsid w:val="005576AD"/>
    <w:rsid w:val="00567776"/>
    <w:rsid w:val="00582C28"/>
    <w:rsid w:val="00583CA1"/>
    <w:rsid w:val="005847EA"/>
    <w:rsid w:val="00585015"/>
    <w:rsid w:val="00592196"/>
    <w:rsid w:val="00592F62"/>
    <w:rsid w:val="00595C9A"/>
    <w:rsid w:val="005A08CA"/>
    <w:rsid w:val="005A1BF6"/>
    <w:rsid w:val="005A4A8C"/>
    <w:rsid w:val="005A4C6D"/>
    <w:rsid w:val="005A79A8"/>
    <w:rsid w:val="005B092D"/>
    <w:rsid w:val="005B13DE"/>
    <w:rsid w:val="005B2269"/>
    <w:rsid w:val="005B30AA"/>
    <w:rsid w:val="005B4A1F"/>
    <w:rsid w:val="005B6877"/>
    <w:rsid w:val="005C152B"/>
    <w:rsid w:val="005C401E"/>
    <w:rsid w:val="005C5E5B"/>
    <w:rsid w:val="005C666C"/>
    <w:rsid w:val="005C68A4"/>
    <w:rsid w:val="005C6ED3"/>
    <w:rsid w:val="005D0CDD"/>
    <w:rsid w:val="005D6A95"/>
    <w:rsid w:val="005E3035"/>
    <w:rsid w:val="005E690D"/>
    <w:rsid w:val="005F01CA"/>
    <w:rsid w:val="005F124E"/>
    <w:rsid w:val="005F4BC9"/>
    <w:rsid w:val="005F51B2"/>
    <w:rsid w:val="00600DB3"/>
    <w:rsid w:val="006046C0"/>
    <w:rsid w:val="00604A2C"/>
    <w:rsid w:val="00604C78"/>
    <w:rsid w:val="00610A0A"/>
    <w:rsid w:val="00611543"/>
    <w:rsid w:val="00612B4E"/>
    <w:rsid w:val="00613F04"/>
    <w:rsid w:val="00615D07"/>
    <w:rsid w:val="00616403"/>
    <w:rsid w:val="00617E38"/>
    <w:rsid w:val="00622829"/>
    <w:rsid w:val="006276A3"/>
    <w:rsid w:val="00631AE4"/>
    <w:rsid w:val="006329FF"/>
    <w:rsid w:val="006341A4"/>
    <w:rsid w:val="0063435A"/>
    <w:rsid w:val="00640D4E"/>
    <w:rsid w:val="006411C6"/>
    <w:rsid w:val="0065536D"/>
    <w:rsid w:val="006568CF"/>
    <w:rsid w:val="00662F48"/>
    <w:rsid w:val="006642B2"/>
    <w:rsid w:val="0067138D"/>
    <w:rsid w:val="00671AF2"/>
    <w:rsid w:val="00675C99"/>
    <w:rsid w:val="00675FF5"/>
    <w:rsid w:val="00677BE1"/>
    <w:rsid w:val="006A391E"/>
    <w:rsid w:val="006A64EE"/>
    <w:rsid w:val="006C0D7F"/>
    <w:rsid w:val="006C1939"/>
    <w:rsid w:val="006C489E"/>
    <w:rsid w:val="006C77AA"/>
    <w:rsid w:val="006C7835"/>
    <w:rsid w:val="006D2E17"/>
    <w:rsid w:val="006D315D"/>
    <w:rsid w:val="006D3BCF"/>
    <w:rsid w:val="006D542E"/>
    <w:rsid w:val="006D74B7"/>
    <w:rsid w:val="006E1189"/>
    <w:rsid w:val="006E1409"/>
    <w:rsid w:val="006E237F"/>
    <w:rsid w:val="006F2187"/>
    <w:rsid w:val="006F3EBE"/>
    <w:rsid w:val="006F46BE"/>
    <w:rsid w:val="006F567C"/>
    <w:rsid w:val="006F6F91"/>
    <w:rsid w:val="0070125A"/>
    <w:rsid w:val="007105AA"/>
    <w:rsid w:val="007135C5"/>
    <w:rsid w:val="00716226"/>
    <w:rsid w:val="00717213"/>
    <w:rsid w:val="0072003C"/>
    <w:rsid w:val="00723895"/>
    <w:rsid w:val="0072525E"/>
    <w:rsid w:val="00726C58"/>
    <w:rsid w:val="007272EC"/>
    <w:rsid w:val="00733A72"/>
    <w:rsid w:val="007341C3"/>
    <w:rsid w:val="00742DD5"/>
    <w:rsid w:val="00742F56"/>
    <w:rsid w:val="00743064"/>
    <w:rsid w:val="0074332C"/>
    <w:rsid w:val="00743FDB"/>
    <w:rsid w:val="00746AE6"/>
    <w:rsid w:val="00747A21"/>
    <w:rsid w:val="00752E70"/>
    <w:rsid w:val="00762595"/>
    <w:rsid w:val="007646AC"/>
    <w:rsid w:val="007749DA"/>
    <w:rsid w:val="00774DE6"/>
    <w:rsid w:val="007761EE"/>
    <w:rsid w:val="00777B8C"/>
    <w:rsid w:val="00780479"/>
    <w:rsid w:val="0078066E"/>
    <w:rsid w:val="00782CE6"/>
    <w:rsid w:val="00783F25"/>
    <w:rsid w:val="007855B3"/>
    <w:rsid w:val="00786AA3"/>
    <w:rsid w:val="00787980"/>
    <w:rsid w:val="00787B2C"/>
    <w:rsid w:val="0079432E"/>
    <w:rsid w:val="00796CC7"/>
    <w:rsid w:val="007A3EBF"/>
    <w:rsid w:val="007A402B"/>
    <w:rsid w:val="007A488E"/>
    <w:rsid w:val="007B1B3F"/>
    <w:rsid w:val="007B4020"/>
    <w:rsid w:val="007B4292"/>
    <w:rsid w:val="007B4B79"/>
    <w:rsid w:val="007B6C15"/>
    <w:rsid w:val="007B7452"/>
    <w:rsid w:val="007B7B82"/>
    <w:rsid w:val="007C2CA3"/>
    <w:rsid w:val="007C34D2"/>
    <w:rsid w:val="007C6689"/>
    <w:rsid w:val="007C7C99"/>
    <w:rsid w:val="007D6A97"/>
    <w:rsid w:val="007E37FD"/>
    <w:rsid w:val="007F16A9"/>
    <w:rsid w:val="007F6107"/>
    <w:rsid w:val="00811076"/>
    <w:rsid w:val="008111CF"/>
    <w:rsid w:val="00811AB8"/>
    <w:rsid w:val="00813431"/>
    <w:rsid w:val="00814C24"/>
    <w:rsid w:val="00816344"/>
    <w:rsid w:val="00823791"/>
    <w:rsid w:val="00823F87"/>
    <w:rsid w:val="00825DB2"/>
    <w:rsid w:val="008304AE"/>
    <w:rsid w:val="00834AC8"/>
    <w:rsid w:val="00834CC7"/>
    <w:rsid w:val="0083602B"/>
    <w:rsid w:val="0083727C"/>
    <w:rsid w:val="00842C32"/>
    <w:rsid w:val="00853BA0"/>
    <w:rsid w:val="0085657A"/>
    <w:rsid w:val="008565F3"/>
    <w:rsid w:val="00862961"/>
    <w:rsid w:val="00865105"/>
    <w:rsid w:val="00866A31"/>
    <w:rsid w:val="008719E8"/>
    <w:rsid w:val="00871F87"/>
    <w:rsid w:val="008747D1"/>
    <w:rsid w:val="00874860"/>
    <w:rsid w:val="00883CAF"/>
    <w:rsid w:val="008857B7"/>
    <w:rsid w:val="008860B0"/>
    <w:rsid w:val="008931ED"/>
    <w:rsid w:val="00894AD7"/>
    <w:rsid w:val="0089539B"/>
    <w:rsid w:val="008A1EBA"/>
    <w:rsid w:val="008A2602"/>
    <w:rsid w:val="008A5D30"/>
    <w:rsid w:val="008B1CA0"/>
    <w:rsid w:val="008B2888"/>
    <w:rsid w:val="008B326D"/>
    <w:rsid w:val="008B55AC"/>
    <w:rsid w:val="008C5354"/>
    <w:rsid w:val="008C691E"/>
    <w:rsid w:val="008D21C1"/>
    <w:rsid w:val="008E570C"/>
    <w:rsid w:val="008E5D8C"/>
    <w:rsid w:val="008E616F"/>
    <w:rsid w:val="008E70A8"/>
    <w:rsid w:val="008E77A6"/>
    <w:rsid w:val="008F49CB"/>
    <w:rsid w:val="008F694A"/>
    <w:rsid w:val="00901AFF"/>
    <w:rsid w:val="00901EB7"/>
    <w:rsid w:val="00902047"/>
    <w:rsid w:val="0090528A"/>
    <w:rsid w:val="00912308"/>
    <w:rsid w:val="009132E6"/>
    <w:rsid w:val="0091748A"/>
    <w:rsid w:val="009206BA"/>
    <w:rsid w:val="00921CCE"/>
    <w:rsid w:val="009222B8"/>
    <w:rsid w:val="0092761A"/>
    <w:rsid w:val="00942325"/>
    <w:rsid w:val="00951435"/>
    <w:rsid w:val="00955CFA"/>
    <w:rsid w:val="009609B1"/>
    <w:rsid w:val="00960C14"/>
    <w:rsid w:val="0096201A"/>
    <w:rsid w:val="00970768"/>
    <w:rsid w:val="00970CAC"/>
    <w:rsid w:val="009721BC"/>
    <w:rsid w:val="0097230B"/>
    <w:rsid w:val="0098145F"/>
    <w:rsid w:val="00981E41"/>
    <w:rsid w:val="00982715"/>
    <w:rsid w:val="009840A4"/>
    <w:rsid w:val="00984448"/>
    <w:rsid w:val="00984DEC"/>
    <w:rsid w:val="009945A4"/>
    <w:rsid w:val="009A33FA"/>
    <w:rsid w:val="009A4A15"/>
    <w:rsid w:val="009A5EFE"/>
    <w:rsid w:val="009B0B24"/>
    <w:rsid w:val="009B3BA3"/>
    <w:rsid w:val="009C04A1"/>
    <w:rsid w:val="009C2184"/>
    <w:rsid w:val="009C3519"/>
    <w:rsid w:val="009C56F3"/>
    <w:rsid w:val="009D3752"/>
    <w:rsid w:val="009D5190"/>
    <w:rsid w:val="009D55CA"/>
    <w:rsid w:val="009D7669"/>
    <w:rsid w:val="009E4E63"/>
    <w:rsid w:val="009E5453"/>
    <w:rsid w:val="009E60E6"/>
    <w:rsid w:val="009E6EEA"/>
    <w:rsid w:val="009E7246"/>
    <w:rsid w:val="009E7B8F"/>
    <w:rsid w:val="009F0BF8"/>
    <w:rsid w:val="009F7192"/>
    <w:rsid w:val="009F76AE"/>
    <w:rsid w:val="00A04307"/>
    <w:rsid w:val="00A06030"/>
    <w:rsid w:val="00A0617A"/>
    <w:rsid w:val="00A12261"/>
    <w:rsid w:val="00A146CF"/>
    <w:rsid w:val="00A2798A"/>
    <w:rsid w:val="00A308DD"/>
    <w:rsid w:val="00A35858"/>
    <w:rsid w:val="00A368A0"/>
    <w:rsid w:val="00A369E6"/>
    <w:rsid w:val="00A41455"/>
    <w:rsid w:val="00A43341"/>
    <w:rsid w:val="00A45B16"/>
    <w:rsid w:val="00A57D81"/>
    <w:rsid w:val="00A62DD9"/>
    <w:rsid w:val="00A726DB"/>
    <w:rsid w:val="00A7314F"/>
    <w:rsid w:val="00A75458"/>
    <w:rsid w:val="00A77173"/>
    <w:rsid w:val="00A841DD"/>
    <w:rsid w:val="00A84539"/>
    <w:rsid w:val="00A84B0D"/>
    <w:rsid w:val="00A871DA"/>
    <w:rsid w:val="00A9315B"/>
    <w:rsid w:val="00A93B1D"/>
    <w:rsid w:val="00A93DAC"/>
    <w:rsid w:val="00A96684"/>
    <w:rsid w:val="00AA017F"/>
    <w:rsid w:val="00AA0F0E"/>
    <w:rsid w:val="00AB2FFB"/>
    <w:rsid w:val="00AB66AE"/>
    <w:rsid w:val="00AB6832"/>
    <w:rsid w:val="00AB7E42"/>
    <w:rsid w:val="00AC2D67"/>
    <w:rsid w:val="00AC47A3"/>
    <w:rsid w:val="00AC59FE"/>
    <w:rsid w:val="00AC6E9B"/>
    <w:rsid w:val="00AD0838"/>
    <w:rsid w:val="00AD1A8D"/>
    <w:rsid w:val="00AD1E3E"/>
    <w:rsid w:val="00AD222F"/>
    <w:rsid w:val="00AD2275"/>
    <w:rsid w:val="00AD4DC1"/>
    <w:rsid w:val="00AE3308"/>
    <w:rsid w:val="00AE38BB"/>
    <w:rsid w:val="00AE5059"/>
    <w:rsid w:val="00AE5959"/>
    <w:rsid w:val="00AF1324"/>
    <w:rsid w:val="00AF15D4"/>
    <w:rsid w:val="00AF1C43"/>
    <w:rsid w:val="00AF378B"/>
    <w:rsid w:val="00AF42CE"/>
    <w:rsid w:val="00AF52C5"/>
    <w:rsid w:val="00AF6A55"/>
    <w:rsid w:val="00B060B5"/>
    <w:rsid w:val="00B06D13"/>
    <w:rsid w:val="00B10390"/>
    <w:rsid w:val="00B16100"/>
    <w:rsid w:val="00B16195"/>
    <w:rsid w:val="00B20478"/>
    <w:rsid w:val="00B21E08"/>
    <w:rsid w:val="00B24DB7"/>
    <w:rsid w:val="00B25A39"/>
    <w:rsid w:val="00B30389"/>
    <w:rsid w:val="00B3039F"/>
    <w:rsid w:val="00B31201"/>
    <w:rsid w:val="00B32055"/>
    <w:rsid w:val="00B36930"/>
    <w:rsid w:val="00B401D5"/>
    <w:rsid w:val="00B504DE"/>
    <w:rsid w:val="00B52979"/>
    <w:rsid w:val="00B62BA6"/>
    <w:rsid w:val="00B71FD8"/>
    <w:rsid w:val="00B74300"/>
    <w:rsid w:val="00B75F35"/>
    <w:rsid w:val="00B81384"/>
    <w:rsid w:val="00B820CE"/>
    <w:rsid w:val="00B826F8"/>
    <w:rsid w:val="00B8386E"/>
    <w:rsid w:val="00B847D3"/>
    <w:rsid w:val="00B87170"/>
    <w:rsid w:val="00B91449"/>
    <w:rsid w:val="00B92A75"/>
    <w:rsid w:val="00B94B11"/>
    <w:rsid w:val="00BA2890"/>
    <w:rsid w:val="00BA5DE4"/>
    <w:rsid w:val="00BB0E73"/>
    <w:rsid w:val="00BB2E08"/>
    <w:rsid w:val="00BB4B52"/>
    <w:rsid w:val="00BD0229"/>
    <w:rsid w:val="00BD02BC"/>
    <w:rsid w:val="00BD06BD"/>
    <w:rsid w:val="00BD13FE"/>
    <w:rsid w:val="00BD5E55"/>
    <w:rsid w:val="00BD5EEE"/>
    <w:rsid w:val="00BE2F52"/>
    <w:rsid w:val="00BF0D5D"/>
    <w:rsid w:val="00BF1B44"/>
    <w:rsid w:val="00BF2CE1"/>
    <w:rsid w:val="00BF7547"/>
    <w:rsid w:val="00C01050"/>
    <w:rsid w:val="00C01214"/>
    <w:rsid w:val="00C0214F"/>
    <w:rsid w:val="00C06007"/>
    <w:rsid w:val="00C06368"/>
    <w:rsid w:val="00C118D9"/>
    <w:rsid w:val="00C1430A"/>
    <w:rsid w:val="00C1578C"/>
    <w:rsid w:val="00C16530"/>
    <w:rsid w:val="00C17988"/>
    <w:rsid w:val="00C21DDA"/>
    <w:rsid w:val="00C220D6"/>
    <w:rsid w:val="00C235DB"/>
    <w:rsid w:val="00C2370F"/>
    <w:rsid w:val="00C2613F"/>
    <w:rsid w:val="00C26B5A"/>
    <w:rsid w:val="00C27308"/>
    <w:rsid w:val="00C2796E"/>
    <w:rsid w:val="00C27A09"/>
    <w:rsid w:val="00C32FF7"/>
    <w:rsid w:val="00C430BD"/>
    <w:rsid w:val="00C47766"/>
    <w:rsid w:val="00C51224"/>
    <w:rsid w:val="00C5195A"/>
    <w:rsid w:val="00C51A75"/>
    <w:rsid w:val="00C51A7B"/>
    <w:rsid w:val="00C62F17"/>
    <w:rsid w:val="00C63BE0"/>
    <w:rsid w:val="00C66730"/>
    <w:rsid w:val="00C6733C"/>
    <w:rsid w:val="00C70DD5"/>
    <w:rsid w:val="00C71307"/>
    <w:rsid w:val="00C728DA"/>
    <w:rsid w:val="00C73CD5"/>
    <w:rsid w:val="00C76EEF"/>
    <w:rsid w:val="00C81D19"/>
    <w:rsid w:val="00C84A51"/>
    <w:rsid w:val="00C870BF"/>
    <w:rsid w:val="00C907B0"/>
    <w:rsid w:val="00C91BAD"/>
    <w:rsid w:val="00C96082"/>
    <w:rsid w:val="00C97149"/>
    <w:rsid w:val="00CB089F"/>
    <w:rsid w:val="00CB2BFA"/>
    <w:rsid w:val="00CB3295"/>
    <w:rsid w:val="00CB4D7E"/>
    <w:rsid w:val="00CB5758"/>
    <w:rsid w:val="00CB5C67"/>
    <w:rsid w:val="00CB7EF9"/>
    <w:rsid w:val="00CC1D06"/>
    <w:rsid w:val="00CC30BC"/>
    <w:rsid w:val="00CC5D6F"/>
    <w:rsid w:val="00CC6EC9"/>
    <w:rsid w:val="00CC7881"/>
    <w:rsid w:val="00CD154F"/>
    <w:rsid w:val="00CD2EF6"/>
    <w:rsid w:val="00CD6104"/>
    <w:rsid w:val="00CD61AF"/>
    <w:rsid w:val="00CE1052"/>
    <w:rsid w:val="00CE195A"/>
    <w:rsid w:val="00CE2167"/>
    <w:rsid w:val="00CE2813"/>
    <w:rsid w:val="00CE51AF"/>
    <w:rsid w:val="00CE630E"/>
    <w:rsid w:val="00CF2623"/>
    <w:rsid w:val="00CF3ADF"/>
    <w:rsid w:val="00CF4F68"/>
    <w:rsid w:val="00CF5B52"/>
    <w:rsid w:val="00D01CCB"/>
    <w:rsid w:val="00D0228B"/>
    <w:rsid w:val="00D02410"/>
    <w:rsid w:val="00D06194"/>
    <w:rsid w:val="00D10093"/>
    <w:rsid w:val="00D10FA4"/>
    <w:rsid w:val="00D11D65"/>
    <w:rsid w:val="00D13818"/>
    <w:rsid w:val="00D13B79"/>
    <w:rsid w:val="00D13BDD"/>
    <w:rsid w:val="00D13C8B"/>
    <w:rsid w:val="00D17BE9"/>
    <w:rsid w:val="00D262EA"/>
    <w:rsid w:val="00D275F1"/>
    <w:rsid w:val="00D3009E"/>
    <w:rsid w:val="00D31D1D"/>
    <w:rsid w:val="00D32EB2"/>
    <w:rsid w:val="00D333E7"/>
    <w:rsid w:val="00D43654"/>
    <w:rsid w:val="00D450A9"/>
    <w:rsid w:val="00D548A4"/>
    <w:rsid w:val="00D6089A"/>
    <w:rsid w:val="00D6318F"/>
    <w:rsid w:val="00D642A1"/>
    <w:rsid w:val="00D71C73"/>
    <w:rsid w:val="00D72772"/>
    <w:rsid w:val="00D73A4B"/>
    <w:rsid w:val="00D756FE"/>
    <w:rsid w:val="00D7580C"/>
    <w:rsid w:val="00D81682"/>
    <w:rsid w:val="00D83217"/>
    <w:rsid w:val="00D873D5"/>
    <w:rsid w:val="00D87C73"/>
    <w:rsid w:val="00D954C7"/>
    <w:rsid w:val="00D97D13"/>
    <w:rsid w:val="00DA00CD"/>
    <w:rsid w:val="00DA34D5"/>
    <w:rsid w:val="00DA3738"/>
    <w:rsid w:val="00DA7FFA"/>
    <w:rsid w:val="00DB0A24"/>
    <w:rsid w:val="00DB617F"/>
    <w:rsid w:val="00DB72DA"/>
    <w:rsid w:val="00DC1D79"/>
    <w:rsid w:val="00DC26FF"/>
    <w:rsid w:val="00DC293F"/>
    <w:rsid w:val="00DC2AFE"/>
    <w:rsid w:val="00DC3829"/>
    <w:rsid w:val="00DC3D37"/>
    <w:rsid w:val="00DC6738"/>
    <w:rsid w:val="00DD1AF2"/>
    <w:rsid w:val="00DD7021"/>
    <w:rsid w:val="00DE7870"/>
    <w:rsid w:val="00DE7981"/>
    <w:rsid w:val="00DF5602"/>
    <w:rsid w:val="00E02569"/>
    <w:rsid w:val="00E02D89"/>
    <w:rsid w:val="00E04DAB"/>
    <w:rsid w:val="00E07130"/>
    <w:rsid w:val="00E119AB"/>
    <w:rsid w:val="00E132A5"/>
    <w:rsid w:val="00E132D3"/>
    <w:rsid w:val="00E15E50"/>
    <w:rsid w:val="00E1740C"/>
    <w:rsid w:val="00E20C15"/>
    <w:rsid w:val="00E2427C"/>
    <w:rsid w:val="00E25227"/>
    <w:rsid w:val="00E441F4"/>
    <w:rsid w:val="00E51E1F"/>
    <w:rsid w:val="00E53E62"/>
    <w:rsid w:val="00E61E1E"/>
    <w:rsid w:val="00E70675"/>
    <w:rsid w:val="00E717CE"/>
    <w:rsid w:val="00E72EBA"/>
    <w:rsid w:val="00E81CF7"/>
    <w:rsid w:val="00E8663D"/>
    <w:rsid w:val="00E87BA6"/>
    <w:rsid w:val="00E96014"/>
    <w:rsid w:val="00EA4194"/>
    <w:rsid w:val="00EA6767"/>
    <w:rsid w:val="00EA69B5"/>
    <w:rsid w:val="00EA7F87"/>
    <w:rsid w:val="00EB5D9E"/>
    <w:rsid w:val="00EB5EEF"/>
    <w:rsid w:val="00EB6A4C"/>
    <w:rsid w:val="00EB6D36"/>
    <w:rsid w:val="00EC08E0"/>
    <w:rsid w:val="00EC710F"/>
    <w:rsid w:val="00EC7D0C"/>
    <w:rsid w:val="00ED26BE"/>
    <w:rsid w:val="00ED5D63"/>
    <w:rsid w:val="00EE39DA"/>
    <w:rsid w:val="00EE5431"/>
    <w:rsid w:val="00EE6316"/>
    <w:rsid w:val="00EE7592"/>
    <w:rsid w:val="00EF4198"/>
    <w:rsid w:val="00EF6832"/>
    <w:rsid w:val="00EF696B"/>
    <w:rsid w:val="00EF731A"/>
    <w:rsid w:val="00F02350"/>
    <w:rsid w:val="00F0603D"/>
    <w:rsid w:val="00F071EB"/>
    <w:rsid w:val="00F13BF6"/>
    <w:rsid w:val="00F1446A"/>
    <w:rsid w:val="00F149CD"/>
    <w:rsid w:val="00F15D23"/>
    <w:rsid w:val="00F16252"/>
    <w:rsid w:val="00F22AA9"/>
    <w:rsid w:val="00F238B4"/>
    <w:rsid w:val="00F25D38"/>
    <w:rsid w:val="00F3735E"/>
    <w:rsid w:val="00F40195"/>
    <w:rsid w:val="00F40F8F"/>
    <w:rsid w:val="00F432E2"/>
    <w:rsid w:val="00F4460D"/>
    <w:rsid w:val="00F45151"/>
    <w:rsid w:val="00F50236"/>
    <w:rsid w:val="00F56AA9"/>
    <w:rsid w:val="00F570A7"/>
    <w:rsid w:val="00F6088E"/>
    <w:rsid w:val="00F61944"/>
    <w:rsid w:val="00F6270E"/>
    <w:rsid w:val="00F63AC3"/>
    <w:rsid w:val="00F65B84"/>
    <w:rsid w:val="00F67090"/>
    <w:rsid w:val="00F7097A"/>
    <w:rsid w:val="00F739EE"/>
    <w:rsid w:val="00F7489A"/>
    <w:rsid w:val="00F754EB"/>
    <w:rsid w:val="00F75B51"/>
    <w:rsid w:val="00F773BE"/>
    <w:rsid w:val="00F83CBA"/>
    <w:rsid w:val="00F86CD3"/>
    <w:rsid w:val="00F86DF6"/>
    <w:rsid w:val="00F91E12"/>
    <w:rsid w:val="00F9398A"/>
    <w:rsid w:val="00F941F1"/>
    <w:rsid w:val="00F97291"/>
    <w:rsid w:val="00FA2BCA"/>
    <w:rsid w:val="00FA5EE9"/>
    <w:rsid w:val="00FB2C5B"/>
    <w:rsid w:val="00FB7CCE"/>
    <w:rsid w:val="00FC1489"/>
    <w:rsid w:val="00FC5CDA"/>
    <w:rsid w:val="00FC5F50"/>
    <w:rsid w:val="00FC611A"/>
    <w:rsid w:val="00FC6832"/>
    <w:rsid w:val="00FC704B"/>
    <w:rsid w:val="00FC79DA"/>
    <w:rsid w:val="00FD15A7"/>
    <w:rsid w:val="00FD40D2"/>
    <w:rsid w:val="00FD4EE1"/>
    <w:rsid w:val="00FE09B8"/>
    <w:rsid w:val="00FE241C"/>
    <w:rsid w:val="00FE54CA"/>
    <w:rsid w:val="00FE7DFE"/>
    <w:rsid w:val="00FF4EEB"/>
    <w:rsid w:val="00FF7208"/>
    <w:rsid w:val="00FF7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3E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3E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3E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53E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3E02"/>
  </w:style>
  <w:style w:type="paragraph" w:styleId="Stopka">
    <w:name w:val="footer"/>
    <w:basedOn w:val="Normalny"/>
    <w:link w:val="StopkaZnak"/>
    <w:uiPriority w:val="99"/>
    <w:unhideWhenUsed/>
    <w:rsid w:val="00453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E02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3E0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453E02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453E02"/>
    <w:pPr>
      <w:spacing w:after="100"/>
    </w:pPr>
  </w:style>
  <w:style w:type="paragraph" w:styleId="Akapitzlist">
    <w:name w:val="List Paragraph"/>
    <w:basedOn w:val="Normalny"/>
    <w:uiPriority w:val="34"/>
    <w:qFormat/>
    <w:rsid w:val="00453E02"/>
    <w:pPr>
      <w:ind w:left="720"/>
      <w:contextualSpacing/>
    </w:pPr>
  </w:style>
  <w:style w:type="table" w:styleId="Tabela-Siatka">
    <w:name w:val="Table Grid"/>
    <w:basedOn w:val="Standardowy"/>
    <w:uiPriority w:val="59"/>
    <w:rsid w:val="0045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2016\Administracja$\lukaszwan\lukasz\Ankiety%202020-2021r\Studencka%20ankieta%20oceny%20programu%20studi&#243;w%20i%20jako&#347;ci%20kszta&#322;cenia%202020-11-18\Wersja%20Robocza\wyniki%20ankiety%20-%20ocen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3165197533190455"/>
          <c:y val="0.17162698412698416"/>
          <c:w val="0.24054729883568476"/>
          <c:h val="0.7658730158730160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92D050"/>
              </a:solidFill>
            </c:spPr>
          </c:dPt>
          <c:dPt>
            <c:idx val="1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  <a:r>
                      <a:rPr lang="pl-PL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zrz 1'!$L$14:$L$15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'zrz 1'!$M$14:$M$15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9377919620635788"/>
          <c:y val="0.4166877577802775"/>
          <c:w val="8.2937445319335182E-2"/>
          <c:h val="0.27639670041244851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4A756-7A21-404F-94E5-4776400B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98</Words>
  <Characters>899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d</dc:creator>
  <cp:lastModifiedBy>Marta Korecka-Szum</cp:lastModifiedBy>
  <cp:revision>4</cp:revision>
  <cp:lastPrinted>2019-12-20T08:18:00Z</cp:lastPrinted>
  <dcterms:created xsi:type="dcterms:W3CDTF">2021-02-11T09:23:00Z</dcterms:created>
  <dcterms:modified xsi:type="dcterms:W3CDTF">2021-02-24T08:36:00Z</dcterms:modified>
</cp:coreProperties>
</file>